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40" w:rsidRPr="00F82840" w:rsidRDefault="00C34459" w:rsidP="00F82840">
      <w:pPr>
        <w:pStyle w:val="NoSpacing"/>
        <w:rPr>
          <w:rFonts w:ascii="Arial Unicode MS" w:eastAsia="Arial Unicode MS" w:hAnsi="Arial Unicode MS" w:cs="Arial Unicode MS"/>
          <w:b/>
        </w:rPr>
      </w:pPr>
      <w:r>
        <w:rPr>
          <w:rFonts w:eastAsia="Arial Unicode MS"/>
          <w:b/>
          <w:sz w:val="36"/>
          <w:szCs w:val="36"/>
        </w:rPr>
        <w:t>RavindraNath</w:t>
      </w:r>
      <w:r w:rsidR="00E93CD4">
        <w:rPr>
          <w:rFonts w:eastAsia="Arial Unicode MS"/>
          <w:b/>
        </w:rPr>
        <w:tab/>
      </w:r>
      <w:r w:rsidR="00E93CD4">
        <w:rPr>
          <w:rFonts w:eastAsia="Arial Unicode MS"/>
          <w:b/>
        </w:rPr>
        <w:tab/>
      </w:r>
      <w:r w:rsidR="008B7DE6">
        <w:rPr>
          <w:rFonts w:eastAsia="Arial Unicode MS"/>
          <w:b/>
        </w:rPr>
        <w:t xml:space="preserve">               </w:t>
      </w:r>
      <w:r>
        <w:rPr>
          <w:rFonts w:eastAsia="Arial Unicode MS"/>
          <w:b/>
        </w:rPr>
        <w:t xml:space="preserve">         </w:t>
      </w:r>
      <w:r w:rsidR="008B7DE6">
        <w:rPr>
          <w:rFonts w:eastAsia="Arial Unicode MS"/>
          <w:b/>
        </w:rPr>
        <w:t xml:space="preserve"> </w:t>
      </w:r>
      <w:r w:rsidR="00F82840" w:rsidRPr="00766778">
        <w:rPr>
          <w:rFonts w:eastAsia="Arial Unicode MS"/>
          <w:b/>
        </w:rPr>
        <w:t>Email</w:t>
      </w:r>
      <w:r>
        <w:rPr>
          <w:rFonts w:ascii="Arial Unicode MS" w:eastAsia="Arial Unicode MS" w:hAnsi="Arial Unicode MS" w:cs="Arial Unicode MS"/>
          <w:b/>
        </w:rPr>
        <w:t xml:space="preserve">: </w:t>
      </w:r>
      <w:r w:rsidRPr="00C34459">
        <w:rPr>
          <w:rFonts w:ascii="Arial Unicode MS" w:eastAsia="Arial Unicode MS" w:hAnsi="Arial Unicode MS" w:cs="Arial Unicode MS"/>
          <w:bCs/>
        </w:rPr>
        <w:t>ravi</w:t>
      </w:r>
      <w:r w:rsidR="00E93CD4" w:rsidRPr="00C34459">
        <w:rPr>
          <w:rFonts w:ascii="Arial Unicode MS" w:eastAsia="Arial Unicode MS" w:hAnsi="Arial Unicode MS" w:cs="Arial Unicode MS"/>
          <w:bCs/>
        </w:rPr>
        <w:t>sp</w:t>
      </w:r>
      <w:r w:rsidRPr="00C34459">
        <w:rPr>
          <w:rFonts w:ascii="Arial Unicode MS" w:eastAsia="Arial Unicode MS" w:hAnsi="Arial Unicode MS" w:cs="Arial Unicode MS"/>
          <w:bCs/>
        </w:rPr>
        <w:t>413</w:t>
      </w:r>
      <w:r w:rsidR="00E93CD4" w:rsidRPr="00C34459">
        <w:rPr>
          <w:rFonts w:ascii="Arial Unicode MS" w:eastAsia="Arial Unicode MS" w:hAnsi="Arial Unicode MS" w:cs="Arial Unicode MS"/>
          <w:bCs/>
        </w:rPr>
        <w:t>@gmail.com</w:t>
      </w:r>
    </w:p>
    <w:p w:rsidR="00115F24" w:rsidRDefault="007251D7" w:rsidP="00F82840">
      <w:pPr>
        <w:pStyle w:val="NoSpacing"/>
        <w:rPr>
          <w:rFonts w:ascii="Arial Unicode MS" w:eastAsia="Arial Unicode MS" w:hAnsi="Arial Unicode MS" w:cs="Arial Unicode MS"/>
          <w:b/>
        </w:rPr>
      </w:pPr>
      <w:r w:rsidRPr="007251D7">
        <w:rPr>
          <w:rFonts w:eastAsia="Arial Unicode MS"/>
          <w:b/>
          <w:i/>
          <w:sz w:val="28"/>
          <w:szCs w:val="28"/>
        </w:rPr>
        <w:t>SharePoint Administrator</w:t>
      </w:r>
      <w:r w:rsidR="00E93CD4">
        <w:rPr>
          <w:rFonts w:eastAsia="Arial Unicode MS"/>
          <w:b/>
          <w:i/>
          <w:sz w:val="28"/>
          <w:szCs w:val="28"/>
        </w:rPr>
        <w:tab/>
      </w:r>
      <w:r w:rsidR="00E93CD4">
        <w:rPr>
          <w:rFonts w:eastAsia="Arial Unicode MS"/>
          <w:b/>
          <w:i/>
          <w:sz w:val="28"/>
          <w:szCs w:val="28"/>
        </w:rPr>
        <w:tab/>
      </w:r>
      <w:r w:rsidR="00E93CD4">
        <w:rPr>
          <w:rFonts w:eastAsia="Arial Unicode MS"/>
          <w:b/>
          <w:i/>
          <w:sz w:val="28"/>
          <w:szCs w:val="28"/>
        </w:rPr>
        <w:tab/>
      </w:r>
      <w:r w:rsidR="00115F24" w:rsidRPr="00F82840">
        <w:rPr>
          <w:rFonts w:ascii="Arial Unicode MS" w:eastAsia="Arial Unicode MS" w:hAnsi="Arial Unicode MS" w:cs="Arial Unicode MS"/>
          <w:b/>
        </w:rPr>
        <w:t xml:space="preserve">Contact </w:t>
      </w:r>
      <w:r w:rsidR="008B7DE6">
        <w:rPr>
          <w:rFonts w:ascii="Arial Unicode MS" w:eastAsia="Arial Unicode MS" w:hAnsi="Arial Unicode MS" w:cs="Arial Unicode MS"/>
          <w:b/>
        </w:rPr>
        <w:t>N</w:t>
      </w:r>
      <w:r w:rsidR="008B7DE6" w:rsidRPr="00F82840">
        <w:rPr>
          <w:rFonts w:ascii="Arial Unicode MS" w:eastAsia="Arial Unicode MS" w:hAnsi="Arial Unicode MS" w:cs="Arial Unicode MS"/>
          <w:b/>
        </w:rPr>
        <w:t>o:</w:t>
      </w:r>
      <w:r w:rsidR="008B7DE6" w:rsidRPr="00F82840">
        <w:rPr>
          <w:rFonts w:ascii="Arial Unicode MS" w:eastAsia="Arial Unicode MS" w:hAnsi="Arial Unicode MS" w:cs="Arial Unicode MS"/>
        </w:rPr>
        <w:t xml:space="preserve"> +</w:t>
      </w:r>
      <w:r w:rsidR="00563753">
        <w:rPr>
          <w:rFonts w:ascii="Arial Unicode MS" w:eastAsia="Arial Unicode MS" w:hAnsi="Arial Unicode MS" w:cs="Arial Unicode MS"/>
          <w:b/>
        </w:rPr>
        <w:t>91- 9505031943</w:t>
      </w:r>
    </w:p>
    <w:p w:rsidR="0090658A" w:rsidRDefault="0090658A" w:rsidP="00F82840">
      <w:pPr>
        <w:pStyle w:val="NoSpacing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0307F" w:rsidRPr="00F82840" w:rsidRDefault="009F0215" w:rsidP="00F82840">
      <w:pPr>
        <w:pStyle w:val="Achievement"/>
      </w:pPr>
      <w:r w:rsidRPr="00766778">
        <w:t xml:space="preserve">Seeking </w:t>
      </w:r>
      <w:r w:rsidR="00804F82" w:rsidRPr="00766778">
        <w:t xml:space="preserve">to </w:t>
      </w:r>
      <w:r w:rsidRPr="00766778">
        <w:t xml:space="preserve">gain a dynamic and challenging position in an organisation, which offers me the improvement of my knowledge, abilities and </w:t>
      </w:r>
      <w:r w:rsidR="00F05A16" w:rsidRPr="00766778">
        <w:t>skills and where I can develop</w:t>
      </w:r>
      <w:r w:rsidRPr="00766778">
        <w:t xml:space="preserve"> my career growth and </w:t>
      </w:r>
      <w:r w:rsidR="007227E0" w:rsidRPr="00766778">
        <w:t>responsibility</w:t>
      </w:r>
      <w:r w:rsidRPr="00766778">
        <w:t xml:space="preserve"> want to obtain distinctive position in a challenging professional environment where I can bring my software engineering experience to the success of a progressive organization</w:t>
      </w:r>
      <w:r w:rsidRPr="00F82840">
        <w:t>.</w:t>
      </w:r>
    </w:p>
    <w:p w:rsidR="00263229" w:rsidRPr="001C0D3B" w:rsidRDefault="00263229" w:rsidP="00F82840">
      <w:pPr>
        <w:pStyle w:val="Achievement"/>
      </w:pPr>
    </w:p>
    <w:p w:rsidR="000D4F20" w:rsidRPr="00766778" w:rsidRDefault="000F7896" w:rsidP="009F55A1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b/>
          <w:sz w:val="28"/>
          <w:szCs w:val="28"/>
        </w:rPr>
      </w:pPr>
      <w:r w:rsidRPr="00766778">
        <w:rPr>
          <w:rFonts w:eastAsia="Arial Unicode MS"/>
          <w:b/>
          <w:sz w:val="28"/>
          <w:szCs w:val="28"/>
        </w:rPr>
        <w:t xml:space="preserve">CAREER </w:t>
      </w:r>
      <w:r w:rsidR="000D4F20" w:rsidRPr="00766778">
        <w:rPr>
          <w:rFonts w:eastAsia="Arial Unicode MS"/>
          <w:b/>
          <w:sz w:val="28"/>
          <w:szCs w:val="28"/>
        </w:rPr>
        <w:t>EXPERIENCE</w:t>
      </w:r>
    </w:p>
    <w:p w:rsidR="00263229" w:rsidRDefault="00263229" w:rsidP="00263229">
      <w:pPr>
        <w:spacing w:after="200"/>
        <w:ind w:left="78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25CCF" w:rsidRPr="00325CCF" w:rsidRDefault="00325CCF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</w:rPr>
        <w:t xml:space="preserve">Total </w:t>
      </w:r>
      <w:r w:rsidR="00EB262C">
        <w:rPr>
          <w:rFonts w:eastAsia="Arial Unicode MS"/>
          <w:b/>
        </w:rPr>
        <w:t>4</w:t>
      </w:r>
      <w:r w:rsidR="001D5BE8">
        <w:rPr>
          <w:rFonts w:eastAsia="Arial Unicode MS"/>
          <w:b/>
        </w:rPr>
        <w:t>.</w:t>
      </w:r>
      <w:r w:rsidR="00913912">
        <w:rPr>
          <w:rFonts w:eastAsia="Arial Unicode MS"/>
          <w:b/>
        </w:rPr>
        <w:t>9</w:t>
      </w:r>
      <w:r w:rsidRPr="0023644F">
        <w:rPr>
          <w:rFonts w:eastAsia="Arial Unicode MS"/>
          <w:b/>
        </w:rPr>
        <w:t xml:space="preserve"> years</w:t>
      </w:r>
      <w:r>
        <w:rPr>
          <w:rFonts w:eastAsia="Arial Unicode MS"/>
        </w:rPr>
        <w:t xml:space="preserve"> of IT experience in</w:t>
      </w:r>
      <w:r w:rsidR="00777260">
        <w:rPr>
          <w:rFonts w:eastAsia="Arial Unicode MS"/>
        </w:rPr>
        <w:t xml:space="preserve"> </w:t>
      </w:r>
      <w:r w:rsidR="00AC3F8E">
        <w:rPr>
          <w:rFonts w:eastAsia="Arial Unicode MS"/>
        </w:rPr>
        <w:t>Sony</w:t>
      </w:r>
    </w:p>
    <w:p w:rsidR="000D4F20" w:rsidRDefault="00913912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>4.9</w:t>
      </w:r>
      <w:r w:rsidR="000D4F20" w:rsidRPr="007F6212">
        <w:rPr>
          <w:rFonts w:eastAsia="Arial Unicode MS"/>
          <w:b/>
        </w:rPr>
        <w:t xml:space="preserve"> years</w:t>
      </w:r>
      <w:r w:rsidR="000D4F20" w:rsidRPr="00766778">
        <w:rPr>
          <w:rFonts w:eastAsia="Arial Unicode MS"/>
        </w:rPr>
        <w:t xml:space="preserve"> of experience as Sys</w:t>
      </w:r>
      <w:r w:rsidR="00262AC9" w:rsidRPr="00766778">
        <w:rPr>
          <w:rFonts w:eastAsia="Arial Unicode MS"/>
        </w:rPr>
        <w:t xml:space="preserve">tem Engineer in Microsoft SharePoint </w:t>
      </w:r>
      <w:r w:rsidR="000D4F20" w:rsidRPr="00766778">
        <w:rPr>
          <w:rFonts w:eastAsia="Arial Unicode MS"/>
        </w:rPr>
        <w:t>Technology,</w:t>
      </w:r>
      <w:r w:rsidR="000D4F20" w:rsidRPr="00766778">
        <w:rPr>
          <w:rFonts w:eastAsia="Arial Unicode MS"/>
          <w:b/>
        </w:rPr>
        <w:t xml:space="preserve"> SharePoint Administration and Troubleshooting</w:t>
      </w:r>
      <w:r w:rsidR="000D4F20" w:rsidRPr="00766778">
        <w:rPr>
          <w:rFonts w:eastAsia="Arial Unicode MS"/>
        </w:rPr>
        <w:t>.</w:t>
      </w:r>
    </w:p>
    <w:p w:rsidR="008F2499" w:rsidRPr="008F2499" w:rsidRDefault="008F2499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 I have Good Experience SharePoint on P</w:t>
      </w:r>
      <w:r w:rsidRPr="008F2499">
        <w:rPr>
          <w:rFonts w:eastAsia="Arial Unicode MS"/>
          <w:b/>
        </w:rPr>
        <w:t>remise</w:t>
      </w:r>
      <w:r>
        <w:rPr>
          <w:rFonts w:eastAsia="Arial Unicode MS"/>
          <w:b/>
        </w:rPr>
        <w:t xml:space="preserve"> 2013,2016,I build the Farm in 2016.</w:t>
      </w:r>
    </w:p>
    <w:p w:rsidR="008F2499" w:rsidRPr="008F2499" w:rsidRDefault="008F2499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F2499">
        <w:rPr>
          <w:rFonts w:eastAsia="Arial Unicode MS"/>
          <w:b/>
        </w:rPr>
        <w:t>I have good Experience on</w:t>
      </w:r>
      <w:r>
        <w:rPr>
          <w:rFonts w:eastAsia="Arial Unicode MS"/>
          <w:b/>
        </w:rPr>
        <w:t xml:space="preserve"> premise monitoring server and T</w:t>
      </w:r>
      <w:r w:rsidRPr="008F2499">
        <w:rPr>
          <w:rFonts w:eastAsia="Arial Unicode MS"/>
          <w:b/>
        </w:rPr>
        <w:t>robuliting.</w:t>
      </w:r>
    </w:p>
    <w:p w:rsidR="008F2499" w:rsidRPr="00B515F3" w:rsidRDefault="00282435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Experience in create lists, </w:t>
      </w:r>
      <w:r w:rsidRPr="00282435">
        <w:rPr>
          <w:rFonts w:eastAsia="Arial Unicode MS"/>
          <w:b/>
        </w:rPr>
        <w:t>library</w:t>
      </w:r>
      <w:r>
        <w:rPr>
          <w:rFonts w:eastAsia="Arial Unicode MS"/>
          <w:b/>
        </w:rPr>
        <w:t>, Adding user and to give permissions in on premise.</w:t>
      </w:r>
    </w:p>
    <w:p w:rsidR="00B515F3" w:rsidRPr="008F2499" w:rsidRDefault="00B515F3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I have good experience </w:t>
      </w:r>
      <w:r w:rsidR="00307F18">
        <w:rPr>
          <w:rFonts w:eastAsia="Arial Unicode MS"/>
          <w:b/>
        </w:rPr>
        <w:t>Migration on</w:t>
      </w:r>
      <w:r>
        <w:rPr>
          <w:rFonts w:eastAsia="Arial Unicode MS"/>
          <w:b/>
        </w:rPr>
        <w:t xml:space="preserve"> Premise to online.</w:t>
      </w:r>
    </w:p>
    <w:p w:rsidR="000D4F20" w:rsidRPr="00766778" w:rsidRDefault="000D4F2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Experience in </w:t>
      </w:r>
      <w:r w:rsidRPr="00766778">
        <w:rPr>
          <w:rFonts w:eastAsia="Arial Unicode MS"/>
          <w:b/>
        </w:rPr>
        <w:t>24*7</w:t>
      </w:r>
      <w:r w:rsidRPr="00766778">
        <w:rPr>
          <w:rFonts w:eastAsia="Arial Unicode MS"/>
        </w:rPr>
        <w:t xml:space="preserve"> client and server support.</w:t>
      </w:r>
    </w:p>
    <w:p w:rsidR="000D4F20" w:rsidRPr="00766778" w:rsidRDefault="000D4F2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Working Experience in </w:t>
      </w:r>
      <w:r w:rsidRPr="00766778">
        <w:rPr>
          <w:rFonts w:eastAsia="Arial Unicode MS"/>
          <w:b/>
        </w:rPr>
        <w:t>L2 support</w:t>
      </w:r>
      <w:r w:rsidRPr="00766778">
        <w:rPr>
          <w:rFonts w:eastAsia="Arial Unicode MS"/>
        </w:rPr>
        <w:t xml:space="preserve"> and </w:t>
      </w:r>
      <w:r w:rsidRPr="00766778">
        <w:rPr>
          <w:rFonts w:eastAsia="Arial Unicode MS"/>
          <w:b/>
        </w:rPr>
        <w:t>Production Support</w:t>
      </w:r>
      <w:r w:rsidRPr="00766778">
        <w:rPr>
          <w:rFonts w:eastAsia="Arial Unicode MS"/>
        </w:rPr>
        <w:t>.</w:t>
      </w:r>
    </w:p>
    <w:p w:rsidR="000D4F20" w:rsidRPr="00777260" w:rsidRDefault="000D4F2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Good experience in </w:t>
      </w:r>
      <w:r w:rsidRPr="00766778">
        <w:rPr>
          <w:rFonts w:eastAsia="Arial Unicode MS"/>
          <w:b/>
        </w:rPr>
        <w:t>SharePoint A</w:t>
      </w:r>
      <w:r w:rsidR="00273B92" w:rsidRPr="00766778">
        <w:rPr>
          <w:rFonts w:eastAsia="Arial Unicode MS"/>
          <w:b/>
        </w:rPr>
        <w:t>dministration (SP2010, SP</w:t>
      </w:r>
      <w:r w:rsidR="00777260" w:rsidRPr="00766778">
        <w:rPr>
          <w:rFonts w:eastAsia="Arial Unicode MS"/>
          <w:b/>
        </w:rPr>
        <w:t>2013</w:t>
      </w:r>
      <w:r w:rsidR="00777260">
        <w:rPr>
          <w:rFonts w:eastAsia="Arial Unicode MS"/>
          <w:b/>
        </w:rPr>
        <w:t>, SP</w:t>
      </w:r>
      <w:r w:rsidR="00921A41">
        <w:rPr>
          <w:rFonts w:eastAsia="Arial Unicode MS"/>
          <w:b/>
        </w:rPr>
        <w:t>2016</w:t>
      </w:r>
      <w:r w:rsidRPr="00766778">
        <w:rPr>
          <w:rFonts w:eastAsia="Arial Unicode MS"/>
          <w:b/>
        </w:rPr>
        <w:t>).</w:t>
      </w:r>
    </w:p>
    <w:p w:rsidR="00777260" w:rsidRPr="00766778" w:rsidRDefault="0077726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>Experience on SharePoint Online and OneDrive for Business</w:t>
      </w:r>
    </w:p>
    <w:p w:rsidR="000D4F20" w:rsidRPr="00766778" w:rsidRDefault="000D4F2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Extensive knowledge and hands-on experience in </w:t>
      </w:r>
      <w:r w:rsidRPr="00766778">
        <w:rPr>
          <w:rFonts w:eastAsia="Arial Unicode MS"/>
          <w:b/>
        </w:rPr>
        <w:t>installatio</w:t>
      </w:r>
      <w:r w:rsidR="0001679F" w:rsidRPr="00766778">
        <w:rPr>
          <w:rFonts w:eastAsia="Arial Unicode MS"/>
          <w:b/>
        </w:rPr>
        <w:t xml:space="preserve">n, configuration, </w:t>
      </w:r>
      <w:r w:rsidRPr="00766778">
        <w:rPr>
          <w:rFonts w:eastAsia="Arial Unicode MS"/>
          <w:b/>
        </w:rPr>
        <w:t xml:space="preserve">administering </w:t>
      </w:r>
      <w:r w:rsidR="00777260" w:rsidRPr="00766778">
        <w:rPr>
          <w:rFonts w:eastAsia="Arial Unicode MS"/>
        </w:rPr>
        <w:t>and</w:t>
      </w:r>
      <w:r w:rsidR="00777260" w:rsidRPr="00766778">
        <w:rPr>
          <w:rFonts w:eastAsia="Arial Unicode MS"/>
          <w:b/>
        </w:rPr>
        <w:t xml:space="preserve"> managing</w:t>
      </w:r>
      <w:r w:rsidR="00273B92" w:rsidRPr="00766778">
        <w:rPr>
          <w:rFonts w:eastAsia="Arial Unicode MS"/>
          <w:b/>
        </w:rPr>
        <w:t xml:space="preserve"> SharePoint</w:t>
      </w:r>
      <w:r w:rsidRPr="00766778">
        <w:rPr>
          <w:rFonts w:eastAsia="Arial Unicode MS"/>
          <w:b/>
        </w:rPr>
        <w:t xml:space="preserve"> Server 2010/2013</w:t>
      </w:r>
      <w:r w:rsidR="00921A41">
        <w:rPr>
          <w:rFonts w:eastAsia="Arial Unicode MS"/>
          <w:b/>
        </w:rPr>
        <w:t>/2016</w:t>
      </w:r>
      <w:r w:rsidRPr="00766778">
        <w:rPr>
          <w:rFonts w:eastAsia="Arial Unicode MS"/>
          <w:b/>
        </w:rPr>
        <w:t>.</w:t>
      </w:r>
    </w:p>
    <w:p w:rsidR="000D4F20" w:rsidRPr="00766778" w:rsidRDefault="000D4F20" w:rsidP="00C318ED">
      <w:pPr>
        <w:numPr>
          <w:ilvl w:val="0"/>
          <w:numId w:val="23"/>
        </w:numPr>
        <w:spacing w:after="200"/>
        <w:rPr>
          <w:rFonts w:eastAsia="Arial Unicode MS"/>
        </w:rPr>
      </w:pPr>
      <w:r w:rsidRPr="00766778">
        <w:rPr>
          <w:rFonts w:eastAsia="Arial Unicode MS"/>
        </w:rPr>
        <w:t xml:space="preserve">Good Experience in Configuration </w:t>
      </w:r>
      <w:r w:rsidRPr="00766778">
        <w:rPr>
          <w:rFonts w:eastAsia="Arial Unicode MS"/>
          <w:b/>
        </w:rPr>
        <w:t>of Various Service Applications in SharePoint 2010</w:t>
      </w:r>
      <w:r w:rsidR="009911BC" w:rsidRPr="00766778">
        <w:rPr>
          <w:rFonts w:eastAsia="Arial Unicode MS"/>
          <w:b/>
        </w:rPr>
        <w:t>/2013</w:t>
      </w:r>
      <w:r w:rsidRPr="00766778">
        <w:rPr>
          <w:rFonts w:eastAsia="Arial Unicode MS"/>
        </w:rPr>
        <w:t xml:space="preserve"> like </w:t>
      </w:r>
      <w:r w:rsidR="00777260" w:rsidRPr="00766778">
        <w:rPr>
          <w:rFonts w:eastAsia="Arial Unicode MS"/>
          <w:b/>
        </w:rPr>
        <w:t>Metadata, User</w:t>
      </w:r>
      <w:r w:rsidR="001C0D3B" w:rsidRPr="00766778">
        <w:rPr>
          <w:rFonts w:eastAsia="Arial Unicode MS"/>
          <w:b/>
        </w:rPr>
        <w:t xml:space="preserve"> profile Service, </w:t>
      </w:r>
      <w:r w:rsidR="007543D5">
        <w:rPr>
          <w:rFonts w:eastAsia="Arial Unicode MS"/>
          <w:b/>
        </w:rPr>
        <w:t>Search Service application.</w:t>
      </w:r>
    </w:p>
    <w:p w:rsidR="000D4F20" w:rsidRPr="00766778" w:rsidRDefault="000D4F2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Good Knowledge in </w:t>
      </w:r>
      <w:r w:rsidRPr="00766778">
        <w:rPr>
          <w:rFonts w:eastAsia="Arial Unicode MS"/>
          <w:b/>
        </w:rPr>
        <w:t xml:space="preserve">installation </w:t>
      </w:r>
      <w:r w:rsidRPr="00766778">
        <w:rPr>
          <w:rFonts w:eastAsia="Arial Unicode MS"/>
        </w:rPr>
        <w:t xml:space="preserve">and </w:t>
      </w:r>
      <w:r w:rsidRPr="00766778">
        <w:rPr>
          <w:rFonts w:eastAsia="Arial Unicode MS"/>
          <w:b/>
        </w:rPr>
        <w:t>configuration of Active Directory</w:t>
      </w:r>
      <w:r w:rsidRPr="00766778">
        <w:rPr>
          <w:rFonts w:eastAsia="Arial Unicode MS"/>
        </w:rPr>
        <w:t xml:space="preserve"> and </w:t>
      </w:r>
      <w:r w:rsidRPr="00766778">
        <w:rPr>
          <w:rFonts w:eastAsia="Arial Unicode MS"/>
          <w:b/>
        </w:rPr>
        <w:t>IIS</w:t>
      </w:r>
      <w:r w:rsidRPr="00766778">
        <w:rPr>
          <w:rFonts w:eastAsia="Arial Unicode MS"/>
        </w:rPr>
        <w:t>.</w:t>
      </w:r>
    </w:p>
    <w:p w:rsidR="000D4F20" w:rsidRPr="00766778" w:rsidRDefault="000D4F2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Experience in </w:t>
      </w:r>
      <w:r w:rsidRPr="00766778">
        <w:rPr>
          <w:rFonts w:eastAsia="Arial Unicode MS"/>
          <w:b/>
        </w:rPr>
        <w:t>Backup/Restore</w:t>
      </w:r>
      <w:r w:rsidR="00777260">
        <w:rPr>
          <w:rFonts w:eastAsia="Arial Unicode MS"/>
          <w:b/>
        </w:rPr>
        <w:t xml:space="preserve"> of </w:t>
      </w:r>
      <w:r w:rsidR="00777260" w:rsidRPr="00766778">
        <w:rPr>
          <w:rFonts w:eastAsia="Arial Unicode MS"/>
          <w:b/>
        </w:rPr>
        <w:t>Site collections</w:t>
      </w:r>
      <w:r w:rsidRPr="00766778">
        <w:rPr>
          <w:rFonts w:eastAsia="Arial Unicode MS"/>
          <w:b/>
        </w:rPr>
        <w:t>/Sub</w:t>
      </w:r>
      <w:r w:rsidR="00F82840" w:rsidRPr="00766778">
        <w:rPr>
          <w:rFonts w:eastAsia="Arial Unicode MS"/>
          <w:b/>
        </w:rPr>
        <w:t xml:space="preserve"> S</w:t>
      </w:r>
      <w:r w:rsidRPr="00766778">
        <w:rPr>
          <w:rFonts w:eastAsia="Arial Unicode MS"/>
          <w:b/>
        </w:rPr>
        <w:t xml:space="preserve">ites/Lists/Document Libraries </w:t>
      </w:r>
      <w:r w:rsidRPr="00766778">
        <w:rPr>
          <w:rFonts w:eastAsia="Arial Unicode MS"/>
        </w:rPr>
        <w:t>using</w:t>
      </w:r>
      <w:r w:rsidRPr="00766778">
        <w:rPr>
          <w:rFonts w:eastAsia="Arial Unicode MS"/>
          <w:b/>
        </w:rPr>
        <w:t xml:space="preserve"> Central Administration, Power Shell</w:t>
      </w:r>
      <w:r w:rsidR="00126CA8">
        <w:rPr>
          <w:rFonts w:eastAsia="Arial Unicode MS"/>
          <w:b/>
        </w:rPr>
        <w:t>.</w:t>
      </w:r>
    </w:p>
    <w:p w:rsidR="00FC4669" w:rsidRDefault="0077726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Experience in </w:t>
      </w:r>
      <w:r w:rsidRPr="00766778">
        <w:rPr>
          <w:rFonts w:eastAsia="Arial Unicode MS"/>
          <w:b/>
        </w:rPr>
        <w:t>SQL Server 20</w:t>
      </w:r>
      <w:r>
        <w:rPr>
          <w:rFonts w:eastAsia="Arial Unicode MS"/>
          <w:b/>
        </w:rPr>
        <w:t>12</w:t>
      </w:r>
      <w:r w:rsidRPr="00766778">
        <w:rPr>
          <w:rFonts w:eastAsia="Arial Unicode MS"/>
          <w:b/>
        </w:rPr>
        <w:t xml:space="preserve"> Database Installation</w:t>
      </w:r>
      <w:r w:rsidR="000D4F20" w:rsidRPr="00766778">
        <w:rPr>
          <w:rFonts w:eastAsia="Arial Unicode MS"/>
          <w:b/>
        </w:rPr>
        <w:t xml:space="preserve"> Backup/Restore</w:t>
      </w:r>
      <w:r w:rsidR="000D4F20" w:rsidRPr="00766778">
        <w:rPr>
          <w:rFonts w:eastAsia="Arial Unicode MS"/>
        </w:rPr>
        <w:t>.</w:t>
      </w:r>
    </w:p>
    <w:p w:rsidR="007D1300" w:rsidRDefault="007D1300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</w:rPr>
        <w:t xml:space="preserve">I Have Good Experience in ITIL </w:t>
      </w:r>
      <w:r w:rsidR="00BA1BF2">
        <w:rPr>
          <w:rFonts w:eastAsia="Arial Unicode MS"/>
        </w:rPr>
        <w:t>Process</w:t>
      </w:r>
      <w:r>
        <w:rPr>
          <w:rFonts w:eastAsia="Arial Unicode MS"/>
        </w:rPr>
        <w:t xml:space="preserve">. </w:t>
      </w:r>
    </w:p>
    <w:p w:rsidR="000E5B13" w:rsidRPr="00766778" w:rsidRDefault="000E5B13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</w:rPr>
        <w:t xml:space="preserve">Experience on </w:t>
      </w:r>
      <w:r w:rsidRPr="000E5B13">
        <w:rPr>
          <w:rFonts w:eastAsia="Arial Unicode MS"/>
          <w:b/>
          <w:bCs/>
        </w:rPr>
        <w:t>Sharegate Migration tool</w:t>
      </w:r>
    </w:p>
    <w:p w:rsidR="00EE67E0" w:rsidRPr="00766778" w:rsidRDefault="006C1903" w:rsidP="00C318ED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766778">
        <w:rPr>
          <w:rFonts w:eastAsia="Arial Unicode MS"/>
        </w:rPr>
        <w:t xml:space="preserve">Experience in using client tools like </w:t>
      </w:r>
      <w:r w:rsidR="00435242">
        <w:rPr>
          <w:rFonts w:eastAsia="Arial Unicode MS"/>
          <w:b/>
        </w:rPr>
        <w:t>Remedy</w:t>
      </w:r>
      <w:r w:rsidR="00325CCF">
        <w:rPr>
          <w:rFonts w:eastAsia="Arial Unicode MS"/>
          <w:b/>
        </w:rPr>
        <w:t>, HP Open View Tool</w:t>
      </w:r>
      <w:r w:rsidR="00472B3F">
        <w:rPr>
          <w:rFonts w:eastAsia="Arial Unicode MS"/>
          <w:b/>
        </w:rPr>
        <w:t>.</w:t>
      </w:r>
    </w:p>
    <w:p w:rsidR="007F7E3D" w:rsidRPr="00766778" w:rsidRDefault="009957DF" w:rsidP="00C318ED">
      <w:pPr>
        <w:pStyle w:val="NoSpacing"/>
        <w:numPr>
          <w:ilvl w:val="0"/>
          <w:numId w:val="23"/>
        </w:numPr>
        <w:spacing w:line="276" w:lineRule="auto"/>
      </w:pPr>
      <w:r>
        <w:t xml:space="preserve">Experience </w:t>
      </w:r>
      <w:r w:rsidR="009451E7">
        <w:t>in Configure</w:t>
      </w:r>
      <w:r w:rsidR="007F7E3D" w:rsidRPr="00766778">
        <w:rPr>
          <w:rFonts w:eastAsia="Calibri"/>
          <w:b/>
        </w:rPr>
        <w:t xml:space="preserve"> SharePoint Farm Topology.</w:t>
      </w:r>
    </w:p>
    <w:p w:rsidR="007F6A03" w:rsidRPr="00766778" w:rsidRDefault="007F6A03" w:rsidP="00C318ED">
      <w:pPr>
        <w:pStyle w:val="NoSpacing"/>
        <w:spacing w:line="276" w:lineRule="auto"/>
        <w:ind w:left="426"/>
      </w:pPr>
    </w:p>
    <w:p w:rsidR="003A538D" w:rsidRPr="00C318ED" w:rsidRDefault="002C2F1F" w:rsidP="00C318ED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right="126"/>
        <w:rPr>
          <w:rFonts w:eastAsia="Arial Unicode MS"/>
        </w:rPr>
      </w:pPr>
      <w:r>
        <w:rPr>
          <w:rFonts w:eastAsia="Arial Unicode MS"/>
        </w:rPr>
        <w:t xml:space="preserve">Knowledge </w:t>
      </w:r>
      <w:r w:rsidR="00BA1BF2">
        <w:rPr>
          <w:rFonts w:eastAsia="Arial Unicode MS"/>
        </w:rPr>
        <w:t xml:space="preserve">on </w:t>
      </w:r>
      <w:r w:rsidR="00BA1BF2" w:rsidRPr="00766778">
        <w:rPr>
          <w:rFonts w:eastAsia="Arial Unicode MS"/>
        </w:rPr>
        <w:t>Migration</w:t>
      </w:r>
      <w:r w:rsidR="003A538D" w:rsidRPr="00766778">
        <w:rPr>
          <w:rFonts w:eastAsia="Arial Unicode MS"/>
          <w:b/>
        </w:rPr>
        <w:t xml:space="preserve"> from 2010 to 2013</w:t>
      </w:r>
      <w:r w:rsidR="00921A41">
        <w:rPr>
          <w:rFonts w:eastAsia="Arial Unicode MS"/>
          <w:b/>
        </w:rPr>
        <w:t>, from 2013 to 2016</w:t>
      </w:r>
      <w:r w:rsidR="003A538D" w:rsidRPr="00766778">
        <w:rPr>
          <w:rFonts w:eastAsia="Arial Unicode MS"/>
          <w:b/>
        </w:rPr>
        <w:t>.</w:t>
      </w:r>
    </w:p>
    <w:p w:rsidR="00C318ED" w:rsidRDefault="00CF1322" w:rsidP="00CF1322">
      <w:pPr>
        <w:widowControl w:val="0"/>
        <w:tabs>
          <w:tab w:val="left" w:pos="720"/>
        </w:tabs>
        <w:autoSpaceDE w:val="0"/>
        <w:autoSpaceDN w:val="0"/>
        <w:adjustRightInd w:val="0"/>
        <w:ind w:left="360" w:right="126"/>
        <w:rPr>
          <w:rFonts w:eastAsia="Arial Unicode MS"/>
        </w:rPr>
      </w:pPr>
      <w:r>
        <w:rPr>
          <w:rFonts w:eastAsia="Arial Unicode MS"/>
        </w:rPr>
        <w:t xml:space="preserve">   ( I have good </w:t>
      </w:r>
      <w:r w:rsidR="005A5004">
        <w:rPr>
          <w:rFonts w:eastAsia="Arial Unicode MS"/>
        </w:rPr>
        <w:t>E</w:t>
      </w:r>
      <w:r>
        <w:rPr>
          <w:rFonts w:eastAsia="Arial Unicode MS"/>
        </w:rPr>
        <w:t>xperience SharePoint Online, Little bit knowledge SQL &amp; SSIS and POWER BI)</w:t>
      </w:r>
    </w:p>
    <w:p w:rsidR="00C318ED" w:rsidRPr="00F51C98" w:rsidRDefault="00C318ED" w:rsidP="00C318ED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right="126"/>
        <w:rPr>
          <w:rFonts w:eastAsia="Arial Unicode MS"/>
          <w:b/>
          <w:bCs/>
        </w:rPr>
      </w:pPr>
      <w:r w:rsidRPr="00C318ED">
        <w:rPr>
          <w:rFonts w:eastAsia="Arial Unicode MS"/>
        </w:rPr>
        <w:lastRenderedPageBreak/>
        <w:t xml:space="preserve">Creating an </w:t>
      </w:r>
      <w:r w:rsidRPr="00F51C98">
        <w:rPr>
          <w:rFonts w:eastAsia="Arial Unicode MS"/>
          <w:b/>
          <w:bCs/>
        </w:rPr>
        <w:t>Alternate Access Mapping (AAM)</w:t>
      </w:r>
    </w:p>
    <w:p w:rsidR="00C318ED" w:rsidRPr="00C318ED" w:rsidRDefault="00C318ED" w:rsidP="00C318ED">
      <w:pPr>
        <w:widowControl w:val="0"/>
        <w:tabs>
          <w:tab w:val="left" w:pos="720"/>
        </w:tabs>
        <w:autoSpaceDE w:val="0"/>
        <w:autoSpaceDN w:val="0"/>
        <w:adjustRightInd w:val="0"/>
        <w:ind w:left="720" w:right="126"/>
        <w:rPr>
          <w:rFonts w:eastAsia="Arial Unicode MS"/>
        </w:rPr>
      </w:pPr>
    </w:p>
    <w:p w:rsidR="00C318ED" w:rsidRDefault="00C318ED" w:rsidP="00C318ED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right="126"/>
        <w:rPr>
          <w:rFonts w:eastAsia="Arial Unicode MS"/>
        </w:rPr>
      </w:pPr>
      <w:r w:rsidRPr="00C318ED">
        <w:rPr>
          <w:rFonts w:eastAsia="Arial Unicode MS"/>
        </w:rPr>
        <w:t>Experience on installation of Service Packs, patching and Cumulative updates (CU) on different SharePoint farms</w:t>
      </w:r>
    </w:p>
    <w:p w:rsidR="00587844" w:rsidRPr="00766778" w:rsidRDefault="00587844" w:rsidP="00F82840">
      <w:pPr>
        <w:widowControl w:val="0"/>
        <w:tabs>
          <w:tab w:val="left" w:pos="720"/>
        </w:tabs>
        <w:autoSpaceDE w:val="0"/>
        <w:autoSpaceDN w:val="0"/>
        <w:adjustRightInd w:val="0"/>
        <w:ind w:right="126"/>
        <w:rPr>
          <w:rFonts w:eastAsia="Arial Unicode MS"/>
        </w:rPr>
      </w:pPr>
    </w:p>
    <w:p w:rsidR="0030307F" w:rsidRPr="00766778" w:rsidRDefault="0030307F" w:rsidP="006C1903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3480"/>
        </w:tabs>
        <w:jc w:val="both"/>
        <w:rPr>
          <w:rFonts w:eastAsia="Arial Unicode MS"/>
          <w:b/>
          <w:sz w:val="28"/>
          <w:szCs w:val="28"/>
        </w:rPr>
      </w:pPr>
      <w:r w:rsidRPr="00766778">
        <w:rPr>
          <w:rFonts w:eastAsia="Arial Unicode MS"/>
          <w:b/>
          <w:sz w:val="28"/>
          <w:szCs w:val="28"/>
        </w:rPr>
        <w:t xml:space="preserve">CAREER </w:t>
      </w:r>
      <w:r w:rsidR="00533542" w:rsidRPr="00766778">
        <w:rPr>
          <w:rFonts w:eastAsia="Arial Unicode MS"/>
          <w:b/>
          <w:sz w:val="28"/>
          <w:szCs w:val="28"/>
        </w:rPr>
        <w:t>GRAPH</w:t>
      </w:r>
      <w:r w:rsidR="006C1903" w:rsidRPr="00766778">
        <w:rPr>
          <w:rFonts w:eastAsia="Arial Unicode MS"/>
          <w:b/>
          <w:sz w:val="28"/>
          <w:szCs w:val="28"/>
        </w:rPr>
        <w:tab/>
      </w:r>
    </w:p>
    <w:p w:rsidR="00564550" w:rsidRDefault="00564550" w:rsidP="00564550">
      <w:pPr>
        <w:widowControl w:val="0"/>
        <w:tabs>
          <w:tab w:val="left" w:pos="720"/>
        </w:tabs>
        <w:autoSpaceDE w:val="0"/>
        <w:autoSpaceDN w:val="0"/>
        <w:adjustRightInd w:val="0"/>
        <w:ind w:left="288" w:right="126"/>
        <w:jc w:val="both"/>
        <w:rPr>
          <w:rFonts w:ascii="Calibri" w:hAnsi="Calibri" w:cs="Aharoni"/>
        </w:rPr>
      </w:pPr>
    </w:p>
    <w:p w:rsidR="00891748" w:rsidRPr="008B7DE6" w:rsidRDefault="00891748" w:rsidP="0089174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right="126"/>
        <w:rPr>
          <w:rFonts w:ascii="Calibri" w:hAnsi="Calibri" w:cs="Aharoni"/>
          <w:bCs/>
        </w:rPr>
      </w:pPr>
      <w:r>
        <w:t>Working</w:t>
      </w:r>
      <w:r w:rsidRPr="00766778">
        <w:t xml:space="preserve"> as </w:t>
      </w:r>
      <w:r w:rsidR="00F51C98">
        <w:t>a</w:t>
      </w:r>
      <w:r>
        <w:t xml:space="preserve"> Consultant (SharePoint Administrator)</w:t>
      </w:r>
      <w:r w:rsidRPr="00766778">
        <w:t xml:space="preserve"> in </w:t>
      </w:r>
      <w:r w:rsidR="008B7DE6" w:rsidRPr="008B7DE6">
        <w:rPr>
          <w:bCs/>
        </w:rPr>
        <w:t>Sony</w:t>
      </w:r>
      <w:r w:rsidR="00E93CD4" w:rsidRPr="008B7DE6">
        <w:rPr>
          <w:bCs/>
        </w:rPr>
        <w:t xml:space="preserve"> from </w:t>
      </w:r>
      <w:r w:rsidR="00396FD9" w:rsidRPr="008B7DE6">
        <w:rPr>
          <w:bCs/>
        </w:rPr>
        <w:t>Dec</w:t>
      </w:r>
      <w:r w:rsidRPr="008B7DE6">
        <w:rPr>
          <w:bCs/>
        </w:rPr>
        <w:t xml:space="preserve"> 201</w:t>
      </w:r>
      <w:r w:rsidR="00E93CD4" w:rsidRPr="008B7DE6">
        <w:rPr>
          <w:bCs/>
        </w:rPr>
        <w:t>8</w:t>
      </w:r>
      <w:r w:rsidR="00B9442D">
        <w:rPr>
          <w:bCs/>
        </w:rPr>
        <w:t xml:space="preserve"> to  Nov 30 2021</w:t>
      </w:r>
    </w:p>
    <w:p w:rsidR="00891748" w:rsidRPr="008B7DE6" w:rsidRDefault="00891748" w:rsidP="00891748">
      <w:pPr>
        <w:widowControl w:val="0"/>
        <w:tabs>
          <w:tab w:val="left" w:pos="720"/>
        </w:tabs>
        <w:autoSpaceDE w:val="0"/>
        <w:autoSpaceDN w:val="0"/>
        <w:adjustRightInd w:val="0"/>
        <w:ind w:left="288" w:right="126"/>
        <w:rPr>
          <w:rFonts w:ascii="Calibri" w:hAnsi="Calibri" w:cs="Aharoni"/>
          <w:bCs/>
        </w:rPr>
      </w:pPr>
    </w:p>
    <w:p w:rsidR="007F7E3D" w:rsidRPr="008B7DE6" w:rsidRDefault="008B7DE6" w:rsidP="003E35BE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right="126"/>
        <w:rPr>
          <w:rFonts w:ascii="Calibri" w:hAnsi="Calibri" w:cs="Aharoni"/>
          <w:bCs/>
        </w:rPr>
      </w:pPr>
      <w:r w:rsidRPr="008B7DE6">
        <w:rPr>
          <w:bCs/>
        </w:rPr>
        <w:t>Worked as</w:t>
      </w:r>
      <w:r w:rsidR="00AC7B81" w:rsidRPr="008B7DE6">
        <w:rPr>
          <w:bCs/>
        </w:rPr>
        <w:t xml:space="preserve"> </w:t>
      </w:r>
      <w:r w:rsidR="00126CA8" w:rsidRPr="008B7DE6">
        <w:rPr>
          <w:bCs/>
        </w:rPr>
        <w:t>an Associate Consultant (SharePoint Administrator)</w:t>
      </w:r>
      <w:r w:rsidR="00564550" w:rsidRPr="008B7DE6">
        <w:rPr>
          <w:bCs/>
        </w:rPr>
        <w:t xml:space="preserve"> in </w:t>
      </w:r>
      <w:r w:rsidRPr="008B7DE6">
        <w:rPr>
          <w:bCs/>
        </w:rPr>
        <w:t>Visa</w:t>
      </w:r>
      <w:r w:rsidR="00891748" w:rsidRPr="008B7DE6">
        <w:rPr>
          <w:bCs/>
        </w:rPr>
        <w:t xml:space="preserve"> </w:t>
      </w:r>
      <w:r w:rsidR="00E93CD4" w:rsidRPr="008B7DE6">
        <w:rPr>
          <w:bCs/>
        </w:rPr>
        <w:t>Oct</w:t>
      </w:r>
      <w:r w:rsidR="00913912" w:rsidRPr="008B7DE6">
        <w:rPr>
          <w:bCs/>
        </w:rPr>
        <w:t xml:space="preserve"> </w:t>
      </w:r>
      <w:r w:rsidR="00435242" w:rsidRPr="008B7DE6">
        <w:rPr>
          <w:bCs/>
        </w:rPr>
        <w:t>2</w:t>
      </w:r>
      <w:r w:rsidR="00EF2D1A" w:rsidRPr="008B7DE6">
        <w:rPr>
          <w:bCs/>
        </w:rPr>
        <w:t>01</w:t>
      </w:r>
      <w:r w:rsidR="00E93CD4" w:rsidRPr="008B7DE6">
        <w:rPr>
          <w:bCs/>
        </w:rPr>
        <w:t>6</w:t>
      </w:r>
      <w:r w:rsidR="00EF2D1A" w:rsidRPr="008B7DE6">
        <w:rPr>
          <w:bCs/>
        </w:rPr>
        <w:t xml:space="preserve"> to </w:t>
      </w:r>
      <w:r w:rsidR="00396FD9" w:rsidRPr="008B7DE6">
        <w:rPr>
          <w:bCs/>
        </w:rPr>
        <w:t>Nov</w:t>
      </w:r>
      <w:r w:rsidR="00E93CD4" w:rsidRPr="008B7DE6">
        <w:rPr>
          <w:bCs/>
        </w:rPr>
        <w:t xml:space="preserve"> 2018</w:t>
      </w:r>
      <w:r w:rsidR="008F29BA" w:rsidRPr="008B7DE6">
        <w:rPr>
          <w:bCs/>
        </w:rPr>
        <w:t>.</w:t>
      </w:r>
    </w:p>
    <w:p w:rsidR="00126CA8" w:rsidRPr="00423DFA" w:rsidRDefault="00126CA8" w:rsidP="00423DFA">
      <w:pPr>
        <w:widowControl w:val="0"/>
        <w:tabs>
          <w:tab w:val="left" w:pos="720"/>
        </w:tabs>
        <w:autoSpaceDE w:val="0"/>
        <w:autoSpaceDN w:val="0"/>
        <w:adjustRightInd w:val="0"/>
        <w:ind w:left="288" w:right="126"/>
        <w:rPr>
          <w:rFonts w:ascii="Calibri" w:hAnsi="Calibri" w:cs="Aharoni"/>
        </w:rPr>
      </w:pPr>
    </w:p>
    <w:p w:rsidR="001C0D3B" w:rsidRPr="00766778" w:rsidRDefault="001C0D3B" w:rsidP="001C0D3B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b/>
          <w:caps/>
          <w:sz w:val="28"/>
          <w:szCs w:val="28"/>
        </w:rPr>
      </w:pPr>
      <w:r w:rsidRPr="00766778">
        <w:rPr>
          <w:rFonts w:eastAsia="Arial Unicode MS"/>
          <w:b/>
          <w:caps/>
          <w:sz w:val="28"/>
          <w:szCs w:val="28"/>
        </w:rPr>
        <w:t xml:space="preserve">technical Expertise  </w:t>
      </w:r>
    </w:p>
    <w:p w:rsidR="00E90D88" w:rsidRDefault="00E90D88" w:rsidP="00F66861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587844" w:rsidRDefault="00587844" w:rsidP="00F66861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DF73A4" w:rsidRPr="00766778" w:rsidRDefault="00DF73A4" w:rsidP="00F66861">
      <w:pPr>
        <w:autoSpaceDE w:val="0"/>
        <w:autoSpaceDN w:val="0"/>
        <w:adjustRightInd w:val="0"/>
        <w:jc w:val="both"/>
        <w:rPr>
          <w:rFonts w:eastAsia="Arial Unicode MS"/>
        </w:rPr>
      </w:pPr>
      <w:r w:rsidRPr="00766778">
        <w:rPr>
          <w:rFonts w:eastAsia="Arial Unicode MS"/>
        </w:rPr>
        <w:t>Operating System</w:t>
      </w:r>
      <w:r w:rsidRPr="00766778">
        <w:rPr>
          <w:rFonts w:eastAsia="Arial Unicode MS"/>
        </w:rPr>
        <w:tab/>
        <w:t xml:space="preserve">: </w:t>
      </w:r>
      <w:r w:rsidRPr="00766778">
        <w:rPr>
          <w:rFonts w:eastAsia="Arial Unicode MS"/>
          <w:b/>
        </w:rPr>
        <w:t xml:space="preserve">Windows server </w:t>
      </w:r>
      <w:r w:rsidR="00612C9C" w:rsidRPr="00766778">
        <w:rPr>
          <w:rFonts w:eastAsia="Arial Unicode MS"/>
          <w:b/>
        </w:rPr>
        <w:t>2012/</w:t>
      </w:r>
      <w:r w:rsidR="00AD1EA0" w:rsidRPr="00766778">
        <w:rPr>
          <w:rFonts w:eastAsia="Arial Unicode MS"/>
          <w:b/>
        </w:rPr>
        <w:t>2008</w:t>
      </w:r>
    </w:p>
    <w:p w:rsidR="00DF73A4" w:rsidRPr="00766778" w:rsidRDefault="00DF73A4" w:rsidP="00F66861">
      <w:pPr>
        <w:autoSpaceDE w:val="0"/>
        <w:autoSpaceDN w:val="0"/>
        <w:adjustRightInd w:val="0"/>
        <w:ind w:right="-763"/>
        <w:jc w:val="both"/>
        <w:rPr>
          <w:rFonts w:eastAsia="Arial Unicode MS"/>
        </w:rPr>
      </w:pPr>
      <w:r w:rsidRPr="00766778">
        <w:rPr>
          <w:rFonts w:eastAsia="Arial Unicode MS"/>
        </w:rPr>
        <w:t>Technologies</w:t>
      </w:r>
      <w:r w:rsidRPr="00766778">
        <w:rPr>
          <w:rFonts w:eastAsia="Arial Unicode MS"/>
        </w:rPr>
        <w:tab/>
      </w:r>
      <w:r w:rsidRPr="00766778">
        <w:rPr>
          <w:rFonts w:eastAsia="Arial Unicode MS"/>
        </w:rPr>
        <w:tab/>
        <w:t xml:space="preserve">: </w:t>
      </w:r>
      <w:r w:rsidR="00167F52" w:rsidRPr="00766778">
        <w:rPr>
          <w:rFonts w:eastAsia="Arial Unicode MS"/>
          <w:b/>
        </w:rPr>
        <w:t>SharePoint 2013</w:t>
      </w:r>
      <w:r w:rsidRPr="00766778">
        <w:rPr>
          <w:rFonts w:eastAsia="Arial Unicode MS"/>
          <w:b/>
        </w:rPr>
        <w:t xml:space="preserve">, </w:t>
      </w:r>
      <w:r w:rsidR="00042538" w:rsidRPr="00766778">
        <w:rPr>
          <w:rFonts w:eastAsia="Arial Unicode MS"/>
          <w:b/>
        </w:rPr>
        <w:t>SharePoint</w:t>
      </w:r>
      <w:r w:rsidR="00167F52" w:rsidRPr="00766778">
        <w:rPr>
          <w:rFonts w:eastAsia="Arial Unicode MS"/>
          <w:b/>
        </w:rPr>
        <w:t xml:space="preserve"> 2010</w:t>
      </w:r>
    </w:p>
    <w:p w:rsidR="00DF73A4" w:rsidRDefault="00DF73A4" w:rsidP="00F66861">
      <w:pPr>
        <w:autoSpaceDE w:val="0"/>
        <w:autoSpaceDN w:val="0"/>
        <w:adjustRightInd w:val="0"/>
        <w:jc w:val="both"/>
        <w:rPr>
          <w:rFonts w:eastAsia="Arial Unicode MS"/>
          <w:b/>
        </w:rPr>
      </w:pPr>
      <w:r w:rsidRPr="00766778">
        <w:rPr>
          <w:rFonts w:eastAsia="Arial Unicode MS"/>
        </w:rPr>
        <w:t xml:space="preserve">Database </w:t>
      </w:r>
      <w:r w:rsidRPr="00766778">
        <w:rPr>
          <w:rFonts w:eastAsia="Arial Unicode MS"/>
        </w:rPr>
        <w:tab/>
      </w:r>
      <w:r w:rsidRPr="00766778">
        <w:rPr>
          <w:rFonts w:eastAsia="Arial Unicode MS"/>
        </w:rPr>
        <w:tab/>
        <w:t xml:space="preserve">: </w:t>
      </w:r>
      <w:r w:rsidRPr="00766778">
        <w:rPr>
          <w:rFonts w:eastAsia="Arial Unicode MS"/>
          <w:b/>
        </w:rPr>
        <w:t xml:space="preserve">SQL Server </w:t>
      </w:r>
      <w:r w:rsidR="00612C9C" w:rsidRPr="00766778">
        <w:rPr>
          <w:rFonts w:eastAsia="Arial Unicode MS"/>
          <w:b/>
        </w:rPr>
        <w:t>2012/</w:t>
      </w:r>
      <w:r w:rsidRPr="00766778">
        <w:rPr>
          <w:rFonts w:eastAsia="Arial Unicode MS"/>
          <w:b/>
        </w:rPr>
        <w:t>2008</w:t>
      </w:r>
    </w:p>
    <w:p w:rsidR="00C318ED" w:rsidRPr="00766778" w:rsidRDefault="00C318ED" w:rsidP="00F66861">
      <w:pPr>
        <w:autoSpaceDE w:val="0"/>
        <w:autoSpaceDN w:val="0"/>
        <w:adjustRightInd w:val="0"/>
        <w:jc w:val="both"/>
        <w:rPr>
          <w:rFonts w:eastAsia="Arial Unicode MS"/>
        </w:rPr>
      </w:pPr>
      <w:r w:rsidRPr="00C318ED">
        <w:rPr>
          <w:rFonts w:eastAsia="Arial Unicode MS"/>
        </w:rPr>
        <w:t>Web Servers</w:t>
      </w:r>
      <w:r w:rsidR="00C36B69">
        <w:rPr>
          <w:rFonts w:eastAsia="Arial Unicode MS"/>
        </w:rPr>
        <w:t xml:space="preserve">                </w:t>
      </w:r>
      <w:r w:rsidRPr="00C318ED">
        <w:rPr>
          <w:rFonts w:eastAsia="Arial Unicode MS"/>
        </w:rPr>
        <w:t>:</w:t>
      </w:r>
      <w:r>
        <w:rPr>
          <w:rFonts w:eastAsia="Arial Unicode MS"/>
          <w:b/>
        </w:rPr>
        <w:t>IIS</w:t>
      </w:r>
    </w:p>
    <w:p w:rsidR="00396EF8" w:rsidRDefault="00DF73A4" w:rsidP="00FD6F5B">
      <w:pPr>
        <w:autoSpaceDE w:val="0"/>
        <w:autoSpaceDN w:val="0"/>
        <w:adjustRightInd w:val="0"/>
        <w:ind w:left="2160" w:hanging="21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66778">
        <w:rPr>
          <w:rFonts w:eastAsia="Arial Unicode MS"/>
        </w:rPr>
        <w:t>Tools</w:t>
      </w:r>
      <w:r w:rsidRPr="00766778">
        <w:rPr>
          <w:rFonts w:eastAsia="Arial Unicode MS"/>
        </w:rPr>
        <w:tab/>
        <w:t xml:space="preserve">: </w:t>
      </w:r>
      <w:r w:rsidR="00435242">
        <w:rPr>
          <w:rFonts w:eastAsia="Arial Unicode MS"/>
          <w:b/>
        </w:rPr>
        <w:t>Remedy</w:t>
      </w:r>
      <w:r w:rsidR="009451E7">
        <w:rPr>
          <w:rFonts w:eastAsia="Arial Unicode MS"/>
          <w:b/>
        </w:rPr>
        <w:t>, HP Open View Tool.</w:t>
      </w:r>
    </w:p>
    <w:p w:rsidR="00587844" w:rsidRPr="00FD6F5B" w:rsidRDefault="00587844" w:rsidP="00FD6F5B">
      <w:pPr>
        <w:autoSpaceDE w:val="0"/>
        <w:autoSpaceDN w:val="0"/>
        <w:adjustRightInd w:val="0"/>
        <w:ind w:left="2160" w:hanging="216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1C0D3B" w:rsidRPr="00766778" w:rsidRDefault="001C0D3B" w:rsidP="001C0D3B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b/>
          <w:caps/>
          <w:sz w:val="28"/>
          <w:szCs w:val="28"/>
        </w:rPr>
      </w:pPr>
      <w:r w:rsidRPr="00766778">
        <w:rPr>
          <w:rFonts w:eastAsia="Arial Unicode MS"/>
          <w:b/>
          <w:caps/>
          <w:sz w:val="28"/>
          <w:szCs w:val="28"/>
        </w:rPr>
        <w:t xml:space="preserve">educational credentials </w:t>
      </w:r>
    </w:p>
    <w:p w:rsidR="00F82840" w:rsidRPr="00F82840" w:rsidRDefault="00F82840" w:rsidP="00F82840">
      <w:pPr>
        <w:pStyle w:val="ListParagraph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D73FB7" w:rsidRPr="00D73FB7" w:rsidRDefault="00C34459" w:rsidP="00D73FB7">
      <w:pPr>
        <w:pStyle w:val="ListParagraph"/>
        <w:numPr>
          <w:ilvl w:val="0"/>
          <w:numId w:val="18"/>
        </w:numPr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M.B.A</w:t>
      </w:r>
      <w:r w:rsidR="00F51C98">
        <w:rPr>
          <w:rFonts w:ascii="Times New Roman" w:eastAsia="Arial Unicode MS" w:hAnsi="Times New Roman"/>
          <w:b/>
          <w:color w:val="000000"/>
          <w:sz w:val="24"/>
          <w:szCs w:val="24"/>
        </w:rPr>
        <w:t>(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F/M</w:t>
      </w:r>
      <w:r w:rsidR="00C3696E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from JNTUK </w:t>
      </w:r>
      <w:r w:rsidR="00F51C98">
        <w:rPr>
          <w:rFonts w:ascii="Times New Roman" w:eastAsia="Arial Unicode MS" w:hAnsi="Times New Roman"/>
          <w:b/>
          <w:color w:val="000000"/>
          <w:sz w:val="24"/>
          <w:szCs w:val="24"/>
        </w:rPr>
        <w:t>(</w:t>
      </w:r>
      <w:r w:rsidR="00E93CD4">
        <w:rPr>
          <w:rFonts w:ascii="Times New Roman" w:eastAsia="Arial Unicode MS" w:hAnsi="Times New Roman"/>
          <w:b/>
          <w:color w:val="000000"/>
          <w:sz w:val="24"/>
          <w:szCs w:val="24"/>
        </w:rPr>
        <w:t>201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>6</w:t>
      </w:r>
      <w:r w:rsidR="00DB57C8" w:rsidRPr="00DB57C8">
        <w:rPr>
          <w:rFonts w:ascii="Times New Roman" w:eastAsia="Arial Unicode MS" w:hAnsi="Times New Roman"/>
          <w:b/>
          <w:color w:val="000000"/>
          <w:sz w:val="24"/>
          <w:szCs w:val="24"/>
        </w:rPr>
        <w:t>)</w:t>
      </w:r>
    </w:p>
    <w:p w:rsidR="00D73FB7" w:rsidRPr="00D73FB7" w:rsidRDefault="00D73FB7" w:rsidP="00D73FB7">
      <w:pPr>
        <w:jc w:val="both"/>
        <w:rPr>
          <w:rStyle w:val="Strong"/>
          <w:rFonts w:eastAsia="Arial Unicode MS"/>
          <w:b w:val="0"/>
          <w:bCs w:val="0"/>
          <w:color w:val="000000"/>
          <w:u w:val="single"/>
        </w:rPr>
      </w:pPr>
      <w:r w:rsidRPr="00D73FB7">
        <w:rPr>
          <w:rFonts w:eastAsia="Arial Unicode MS"/>
          <w:b/>
          <w:caps/>
          <w:sz w:val="28"/>
          <w:szCs w:val="28"/>
          <w:u w:val="single"/>
        </w:rPr>
        <w:t>Project #</w:t>
      </w:r>
      <w:r w:rsidR="00FE0458" w:rsidRPr="00D73FB7">
        <w:rPr>
          <w:rFonts w:eastAsia="Arial Unicode MS"/>
          <w:b/>
          <w:caps/>
          <w:sz w:val="28"/>
          <w:szCs w:val="28"/>
          <w:u w:val="single"/>
        </w:rPr>
        <w:t>3</w:t>
      </w:r>
      <w:r w:rsidR="00FE0458" w:rsidRPr="00D73FB7">
        <w:rPr>
          <w:rFonts w:eastAsia="Arial Unicode MS"/>
          <w:b/>
          <w:caps/>
          <w:sz w:val="28"/>
          <w:szCs w:val="28"/>
        </w:rPr>
        <w:t>:</w:t>
      </w:r>
      <w:r w:rsidRPr="00D73FB7">
        <w:rPr>
          <w:rFonts w:eastAsia="Arial Unicode MS"/>
          <w:b/>
          <w:caps/>
          <w:sz w:val="28"/>
          <w:szCs w:val="28"/>
        </w:rPr>
        <w:t>-</w:t>
      </w:r>
    </w:p>
    <w:p w:rsidR="00D73FB7" w:rsidRDefault="00FE0458" w:rsidP="00307F18">
      <w:pPr>
        <w:keepNext/>
        <w:spacing w:before="240" w:after="60"/>
        <w:ind w:left="720"/>
        <w:rPr>
          <w:rStyle w:val="Strong"/>
          <w:rFonts w:eastAsia="Verdana"/>
        </w:rPr>
      </w:pPr>
      <w:r>
        <w:rPr>
          <w:rStyle w:val="Strong"/>
          <w:rFonts w:eastAsia="Verdana"/>
        </w:rPr>
        <w:t>Title:</w:t>
      </w:r>
      <w:r w:rsidR="00D73FB7">
        <w:rPr>
          <w:rStyle w:val="Strong"/>
          <w:rFonts w:eastAsia="Verdana"/>
        </w:rPr>
        <w:t xml:space="preserve">  </w:t>
      </w:r>
      <w:r w:rsidR="00DD4F5F">
        <w:rPr>
          <w:rStyle w:val="Strong"/>
          <w:rFonts w:eastAsia="Verdana"/>
        </w:rPr>
        <w:t>Infosys RB</w:t>
      </w:r>
      <w:r w:rsidR="00D73FB7">
        <w:rPr>
          <w:rStyle w:val="Strong"/>
          <w:rFonts w:eastAsia="Verdana"/>
        </w:rPr>
        <w:t xml:space="preserve"> (Dec </w:t>
      </w:r>
      <w:r>
        <w:rPr>
          <w:rStyle w:val="Strong"/>
          <w:rFonts w:eastAsia="Verdana"/>
        </w:rPr>
        <w:t>8 to</w:t>
      </w:r>
      <w:r w:rsidR="00D73FB7">
        <w:rPr>
          <w:rStyle w:val="Strong"/>
          <w:rFonts w:eastAsia="Verdana"/>
        </w:rPr>
        <w:t xml:space="preserve"> </w:t>
      </w:r>
      <w:r w:rsidR="005657E6">
        <w:rPr>
          <w:rStyle w:val="Strong"/>
          <w:rFonts w:eastAsia="Verdana"/>
        </w:rPr>
        <w:t>Feb 11)</w:t>
      </w:r>
      <w:r w:rsidR="00B9442D">
        <w:rPr>
          <w:rStyle w:val="Strong"/>
          <w:rFonts w:eastAsia="Verdana"/>
        </w:rPr>
        <w:t xml:space="preserve">      </w:t>
      </w:r>
      <w:r w:rsidR="00D73FB7">
        <w:rPr>
          <w:rStyle w:val="Strong"/>
          <w:rFonts w:eastAsia="Verdana"/>
        </w:rPr>
        <w:t xml:space="preserve">                                                                                                                </w:t>
      </w:r>
      <w:r>
        <w:rPr>
          <w:rStyle w:val="Strong"/>
          <w:rFonts w:eastAsia="Verdana"/>
        </w:rPr>
        <w:t>Client:</w:t>
      </w:r>
      <w:r w:rsidR="00DD4F5F">
        <w:rPr>
          <w:rStyle w:val="Strong"/>
          <w:rFonts w:eastAsia="Verdana"/>
        </w:rPr>
        <w:t xml:space="preserve"> RB client health project, </w:t>
      </w:r>
      <w:r w:rsidR="00D73FB7">
        <w:rPr>
          <w:rStyle w:val="Strong"/>
          <w:rFonts w:eastAsia="Verdana"/>
        </w:rPr>
        <w:t xml:space="preserve">                                                                                                    </w:t>
      </w:r>
      <w:r w:rsidR="00825491">
        <w:rPr>
          <w:rStyle w:val="Strong"/>
          <w:rFonts w:eastAsia="Verdana"/>
        </w:rPr>
        <w:t xml:space="preserve">    </w:t>
      </w:r>
      <w:r>
        <w:rPr>
          <w:rStyle w:val="Strong"/>
          <w:rFonts w:eastAsia="Verdana"/>
        </w:rPr>
        <w:t xml:space="preserve">   Role:</w:t>
      </w:r>
      <w:r w:rsidR="00D73FB7">
        <w:rPr>
          <w:rStyle w:val="Strong"/>
          <w:rFonts w:eastAsia="Verdana"/>
        </w:rPr>
        <w:t xml:space="preserve"> SharePoint </w:t>
      </w:r>
      <w:r>
        <w:rPr>
          <w:rStyle w:val="Strong"/>
          <w:rFonts w:eastAsia="Verdana"/>
        </w:rPr>
        <w:t>support and</w:t>
      </w:r>
      <w:r w:rsidR="00D73FB7">
        <w:rPr>
          <w:rStyle w:val="Strong"/>
          <w:rFonts w:eastAsia="Verdana"/>
        </w:rPr>
        <w:t xml:space="preserve"> Migration</w:t>
      </w:r>
    </w:p>
    <w:p w:rsidR="00307F18" w:rsidRDefault="00307F18" w:rsidP="00D73FB7">
      <w:pPr>
        <w:keepNext/>
        <w:spacing w:before="240" w:after="60"/>
        <w:rPr>
          <w:rStyle w:val="Strong"/>
          <w:rFonts w:eastAsia="Verdana"/>
        </w:rPr>
      </w:pPr>
    </w:p>
    <w:p w:rsidR="00307F18" w:rsidRPr="008F2499" w:rsidRDefault="00307F18" w:rsidP="00307F1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>I have Good Experience SharePoint on P</w:t>
      </w:r>
      <w:r w:rsidRPr="008F2499">
        <w:rPr>
          <w:rFonts w:eastAsia="Arial Unicode MS"/>
          <w:b/>
        </w:rPr>
        <w:t>remise</w:t>
      </w:r>
      <w:r>
        <w:rPr>
          <w:rFonts w:eastAsia="Arial Unicode MS"/>
          <w:b/>
        </w:rPr>
        <w:t xml:space="preserve"> 2013, 2016, I build the Farm in 2016.</w:t>
      </w:r>
    </w:p>
    <w:p w:rsidR="00307F18" w:rsidRPr="008F2499" w:rsidRDefault="00307F18" w:rsidP="00307F1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F2499">
        <w:rPr>
          <w:rFonts w:eastAsia="Arial Unicode MS"/>
          <w:b/>
        </w:rPr>
        <w:t>I have good Experience on</w:t>
      </w:r>
      <w:r>
        <w:rPr>
          <w:rFonts w:eastAsia="Arial Unicode MS"/>
          <w:b/>
        </w:rPr>
        <w:t xml:space="preserve"> premise monitoring server and T</w:t>
      </w:r>
      <w:r w:rsidRPr="00307F18">
        <w:rPr>
          <w:rFonts w:eastAsia="Arial Unicode MS"/>
          <w:b/>
        </w:rPr>
        <w:t>roubleshooting</w:t>
      </w:r>
    </w:p>
    <w:p w:rsidR="00307F18" w:rsidRPr="00B515F3" w:rsidRDefault="00307F18" w:rsidP="00307F1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Experience in create lists, </w:t>
      </w:r>
      <w:r w:rsidRPr="00282435">
        <w:rPr>
          <w:rFonts w:eastAsia="Arial Unicode MS"/>
          <w:b/>
        </w:rPr>
        <w:t>library</w:t>
      </w:r>
      <w:r>
        <w:rPr>
          <w:rFonts w:eastAsia="Arial Unicode MS"/>
          <w:b/>
        </w:rPr>
        <w:t>, Adding user and to give permissions in on premise.</w:t>
      </w:r>
    </w:p>
    <w:p w:rsidR="00307F18" w:rsidRDefault="00307F18" w:rsidP="00307F1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>
        <w:rPr>
          <w:rFonts w:eastAsia="Arial Unicode MS"/>
          <w:b/>
        </w:rPr>
        <w:t>I have good experience Migration on Premise to online.</w:t>
      </w:r>
    </w:p>
    <w:p w:rsidR="00307F18" w:rsidRDefault="00307F18" w:rsidP="00307F18">
      <w:pPr>
        <w:numPr>
          <w:ilvl w:val="0"/>
          <w:numId w:val="23"/>
        </w:numPr>
        <w:spacing w:after="200"/>
        <w:jc w:val="both"/>
        <w:rPr>
          <w:rFonts w:eastAsia="Arial Unicode MS"/>
          <w:b/>
        </w:rPr>
      </w:pPr>
      <w:r w:rsidRPr="00307F18">
        <w:rPr>
          <w:rFonts w:eastAsia="Arial Unicode MS"/>
          <w:b/>
        </w:rPr>
        <w:t>I  have Good experience AAM, Backup, Restore, BAU Activity</w:t>
      </w:r>
    </w:p>
    <w:p w:rsidR="00307F18" w:rsidRPr="00307F18" w:rsidRDefault="00307F18" w:rsidP="00307F18">
      <w:pPr>
        <w:numPr>
          <w:ilvl w:val="0"/>
          <w:numId w:val="23"/>
        </w:numPr>
        <w:spacing w:after="200"/>
        <w:jc w:val="both"/>
        <w:rPr>
          <w:rFonts w:eastAsia="Arial Unicode MS"/>
          <w:b/>
        </w:rPr>
      </w:pPr>
      <w:r>
        <w:rPr>
          <w:rFonts w:eastAsia="Arial Unicode MS"/>
          <w:b/>
        </w:rPr>
        <w:t>I have Good experience add users, and give Permisions</w:t>
      </w:r>
    </w:p>
    <w:p w:rsidR="00307F18" w:rsidRDefault="00307F18" w:rsidP="00D73FB7">
      <w:pPr>
        <w:keepNext/>
        <w:spacing w:before="240" w:after="60"/>
        <w:rPr>
          <w:rStyle w:val="Strong"/>
          <w:rFonts w:eastAsia="Verdana"/>
        </w:rPr>
      </w:pPr>
    </w:p>
    <w:p w:rsidR="00307F18" w:rsidRPr="00693495" w:rsidRDefault="00307F18" w:rsidP="00D73FB7">
      <w:pPr>
        <w:keepNext/>
        <w:spacing w:before="240" w:after="60"/>
        <w:rPr>
          <w:rStyle w:val="Strong"/>
          <w:rFonts w:eastAsia="Verdana"/>
          <w:b w:val="0"/>
          <w:bCs w:val="0"/>
        </w:rPr>
      </w:pPr>
    </w:p>
    <w:p w:rsidR="00587844" w:rsidRPr="00D73FB7" w:rsidRDefault="00587844" w:rsidP="00D73FB7">
      <w:pPr>
        <w:jc w:val="both"/>
        <w:rPr>
          <w:rFonts w:eastAsia="Arial Unicode MS"/>
          <w:color w:val="000000"/>
        </w:rPr>
      </w:pPr>
    </w:p>
    <w:p w:rsidR="00D1542F" w:rsidRPr="004728C6" w:rsidRDefault="00891748" w:rsidP="00005E5E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caps/>
          <w:sz w:val="28"/>
          <w:szCs w:val="28"/>
        </w:rPr>
      </w:pPr>
      <w:r>
        <w:rPr>
          <w:rFonts w:eastAsia="Arial Unicode MS"/>
          <w:b/>
          <w:caps/>
          <w:sz w:val="28"/>
          <w:szCs w:val="28"/>
        </w:rPr>
        <w:t>project #2</w:t>
      </w:r>
      <w:r w:rsidR="001C0D3B" w:rsidRPr="004728C6">
        <w:rPr>
          <w:rFonts w:eastAsia="Arial Unicode MS"/>
          <w:b/>
          <w:caps/>
          <w:sz w:val="28"/>
          <w:szCs w:val="28"/>
        </w:rPr>
        <w:tab/>
      </w:r>
      <w:r w:rsidR="001C0D3B" w:rsidRPr="004728C6">
        <w:rPr>
          <w:rFonts w:eastAsia="Arial Unicode MS"/>
          <w:b/>
          <w:caps/>
          <w:sz w:val="28"/>
          <w:szCs w:val="28"/>
        </w:rPr>
        <w:tab/>
      </w:r>
      <w:r w:rsidR="001C0D3B" w:rsidRPr="004728C6">
        <w:rPr>
          <w:rFonts w:eastAsia="Arial Unicode MS"/>
          <w:b/>
          <w:caps/>
          <w:sz w:val="28"/>
          <w:szCs w:val="28"/>
        </w:rPr>
        <w:tab/>
      </w:r>
      <w:r w:rsidR="001C0D3B" w:rsidRPr="004728C6">
        <w:rPr>
          <w:rFonts w:eastAsia="Arial Unicode MS"/>
          <w:b/>
          <w:caps/>
          <w:sz w:val="28"/>
          <w:szCs w:val="28"/>
        </w:rPr>
        <w:tab/>
      </w:r>
      <w:r w:rsidR="001C0D3B" w:rsidRPr="004728C6">
        <w:rPr>
          <w:rFonts w:eastAsia="Arial Unicode MS"/>
          <w:b/>
          <w:caps/>
          <w:sz w:val="28"/>
          <w:szCs w:val="28"/>
        </w:rPr>
        <w:tab/>
      </w:r>
      <w:r w:rsidR="00951313" w:rsidRPr="004728C6">
        <w:rPr>
          <w:rFonts w:eastAsia="Arial Unicode MS"/>
          <w:b/>
          <w:caps/>
          <w:sz w:val="28"/>
          <w:szCs w:val="28"/>
        </w:rPr>
        <w:tab/>
      </w:r>
    </w:p>
    <w:p w:rsidR="00E90D88" w:rsidRDefault="00E90D88" w:rsidP="00F66861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587844" w:rsidRDefault="00587844" w:rsidP="00F66861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FD33EE" w:rsidRPr="004728C6" w:rsidRDefault="00612C9C" w:rsidP="00F66861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728C6">
        <w:rPr>
          <w:rFonts w:ascii="Times New Roman" w:eastAsia="Arial Unicode MS" w:hAnsi="Times New Roman"/>
          <w:b/>
          <w:sz w:val="24"/>
          <w:szCs w:val="24"/>
        </w:rPr>
        <w:t>Client</w:t>
      </w:r>
      <w:r w:rsidRPr="004728C6">
        <w:rPr>
          <w:rFonts w:ascii="Times New Roman" w:eastAsia="Arial Unicode MS" w:hAnsi="Times New Roman"/>
          <w:b/>
          <w:sz w:val="24"/>
          <w:szCs w:val="24"/>
        </w:rPr>
        <w:tab/>
      </w:r>
      <w:r w:rsidR="003D52B5">
        <w:rPr>
          <w:rFonts w:ascii="Times New Roman" w:eastAsia="Arial Unicode MS" w:hAnsi="Times New Roman"/>
          <w:b/>
          <w:sz w:val="24"/>
          <w:szCs w:val="24"/>
        </w:rPr>
        <w:tab/>
      </w:r>
      <w:r w:rsidR="003D52B5">
        <w:rPr>
          <w:rFonts w:ascii="Times New Roman" w:eastAsia="Arial Unicode MS" w:hAnsi="Times New Roman"/>
          <w:b/>
          <w:sz w:val="24"/>
          <w:szCs w:val="24"/>
        </w:rPr>
        <w:tab/>
        <w:t xml:space="preserve">:  </w:t>
      </w:r>
      <w:r w:rsidR="00F51C98">
        <w:rPr>
          <w:rFonts w:ascii="Times New Roman" w:eastAsia="Arial Unicode MS" w:hAnsi="Times New Roman"/>
          <w:b/>
          <w:sz w:val="24"/>
          <w:szCs w:val="24"/>
        </w:rPr>
        <w:t>Sony</w:t>
      </w:r>
    </w:p>
    <w:p w:rsidR="00FD33EE" w:rsidRPr="004728C6" w:rsidRDefault="003D52B5" w:rsidP="00F66861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Position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  <w:t xml:space="preserve">:  </w:t>
      </w:r>
      <w:r w:rsidR="00EE44DA">
        <w:rPr>
          <w:rFonts w:ascii="Times New Roman" w:eastAsia="Arial Unicode MS" w:hAnsi="Times New Roman"/>
          <w:b/>
          <w:sz w:val="24"/>
          <w:szCs w:val="24"/>
        </w:rPr>
        <w:t>Consultant</w:t>
      </w:r>
      <w:r w:rsidR="00FD33EE" w:rsidRPr="004728C6">
        <w:rPr>
          <w:rFonts w:ascii="Times New Roman" w:eastAsia="Arial Unicode MS" w:hAnsi="Times New Roman"/>
          <w:sz w:val="24"/>
          <w:szCs w:val="24"/>
        </w:rPr>
        <w:t xml:space="preserve"> (SharePoint Administrator)</w:t>
      </w:r>
    </w:p>
    <w:p w:rsidR="00FD33EE" w:rsidRDefault="003D52B5" w:rsidP="00AD1EA0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Requirements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 w:rsidR="00F51C98">
        <w:rPr>
          <w:rFonts w:ascii="Times New Roman" w:eastAsia="Arial Unicode MS" w:hAnsi="Times New Roman"/>
          <w:b/>
          <w:sz w:val="24"/>
          <w:szCs w:val="24"/>
        </w:rPr>
        <w:tab/>
        <w:t>:</w:t>
      </w:r>
      <w:r w:rsidR="00F51C98" w:rsidRPr="004728C6">
        <w:rPr>
          <w:rFonts w:ascii="Times New Roman" w:eastAsia="Arial Unicode MS" w:hAnsi="Times New Roman"/>
          <w:b/>
          <w:sz w:val="24"/>
          <w:szCs w:val="24"/>
        </w:rPr>
        <w:t xml:space="preserve"> SharePoint</w:t>
      </w:r>
      <w:r w:rsidR="00891748">
        <w:rPr>
          <w:rFonts w:ascii="Times New Roman" w:eastAsia="Arial Unicode MS" w:hAnsi="Times New Roman"/>
          <w:b/>
          <w:sz w:val="24"/>
          <w:szCs w:val="24"/>
        </w:rPr>
        <w:t xml:space="preserve"> 2010/2013, </w:t>
      </w:r>
      <w:r w:rsidR="00435242">
        <w:rPr>
          <w:rFonts w:ascii="Times New Roman" w:eastAsia="Arial Unicode MS" w:hAnsi="Times New Roman"/>
          <w:b/>
          <w:sz w:val="24"/>
          <w:szCs w:val="24"/>
        </w:rPr>
        <w:t>Remedy</w:t>
      </w:r>
      <w:r w:rsidR="0088086A" w:rsidRPr="0088086A">
        <w:rPr>
          <w:rFonts w:ascii="Times New Roman" w:eastAsia="Arial Unicode MS" w:hAnsi="Times New Roman"/>
          <w:b/>
          <w:sz w:val="24"/>
          <w:szCs w:val="24"/>
        </w:rPr>
        <w:t>, HP Open View Tool</w:t>
      </w:r>
    </w:p>
    <w:p w:rsidR="003D52B5" w:rsidRDefault="003D52B5" w:rsidP="00AD1EA0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587844" w:rsidRPr="003D52B5" w:rsidRDefault="00587844" w:rsidP="00AD1EA0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5D2583" w:rsidRPr="004728C6" w:rsidRDefault="005D2583" w:rsidP="005D2583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b/>
          <w:caps/>
          <w:sz w:val="28"/>
          <w:szCs w:val="28"/>
        </w:rPr>
      </w:pPr>
      <w:r w:rsidRPr="004728C6">
        <w:rPr>
          <w:rFonts w:eastAsia="Arial Unicode MS"/>
          <w:b/>
          <w:caps/>
          <w:sz w:val="28"/>
          <w:szCs w:val="28"/>
        </w:rPr>
        <w:t xml:space="preserve">description </w:t>
      </w:r>
    </w:p>
    <w:p w:rsidR="00587844" w:rsidRDefault="00651B9A" w:rsidP="00651B9A">
      <w:pPr>
        <w:pStyle w:val="NormalWeb"/>
        <w:rPr>
          <w:rFonts w:eastAsia="Arial Unicode MS"/>
        </w:rPr>
      </w:pPr>
      <w:r w:rsidRPr="00651B9A">
        <w:t>Cipla is a global pharmaceutical company whose goal is to ensure that no patient shall be denied access to high quality &amp; affordable medicine and support.</w:t>
      </w:r>
    </w:p>
    <w:p w:rsidR="00587844" w:rsidRPr="00F82840" w:rsidRDefault="00587844" w:rsidP="00F66861">
      <w:pPr>
        <w:jc w:val="both"/>
        <w:rPr>
          <w:rFonts w:eastAsia="Arial Unicode MS"/>
        </w:rPr>
      </w:pPr>
    </w:p>
    <w:p w:rsidR="003D52B5" w:rsidRPr="004728C6" w:rsidRDefault="005D2583" w:rsidP="005D2583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b/>
          <w:caps/>
          <w:sz w:val="28"/>
          <w:szCs w:val="28"/>
        </w:rPr>
      </w:pPr>
      <w:r w:rsidRPr="004728C6">
        <w:rPr>
          <w:rFonts w:eastAsia="Arial Unicode MS"/>
          <w:b/>
          <w:caps/>
          <w:sz w:val="28"/>
          <w:szCs w:val="28"/>
        </w:rPr>
        <w:t xml:space="preserve">roles &amp; responsibilities </w:t>
      </w:r>
    </w:p>
    <w:p w:rsidR="003D52B5" w:rsidRDefault="003D52B5" w:rsidP="003D52B5">
      <w:pPr>
        <w:spacing w:after="200"/>
        <w:ind w:left="786"/>
        <w:jc w:val="both"/>
        <w:rPr>
          <w:rFonts w:eastAsia="Arial Unicode MS"/>
        </w:rPr>
      </w:pPr>
    </w:p>
    <w:p w:rsidR="00E424C8" w:rsidRPr="004728C6" w:rsidRDefault="00E424C8" w:rsidP="00E424C8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 xml:space="preserve">Involved in installation and configuration of the </w:t>
      </w:r>
      <w:r w:rsidRPr="004728C6">
        <w:rPr>
          <w:rFonts w:eastAsia="Arial Unicode MS"/>
          <w:b/>
        </w:rPr>
        <w:t xml:space="preserve">Microsoft Office SharePoint Server farm 2013/2010 and integrating with the Active Directory </w:t>
      </w:r>
    </w:p>
    <w:p w:rsidR="00E424C8" w:rsidRPr="004728C6" w:rsidRDefault="00E424C8" w:rsidP="00E424C8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 xml:space="preserve">Creating and </w:t>
      </w:r>
      <w:r w:rsidRPr="004728C6">
        <w:rPr>
          <w:rFonts w:eastAsia="Arial Unicode MS"/>
          <w:b/>
        </w:rPr>
        <w:t>configuring Service Application</w:t>
      </w:r>
      <w:r w:rsidR="00EE44DA">
        <w:rPr>
          <w:rFonts w:eastAsia="Arial Unicode MS"/>
          <w:b/>
        </w:rPr>
        <w:t xml:space="preserve">s and </w:t>
      </w:r>
      <w:r w:rsidRPr="004728C6">
        <w:rPr>
          <w:rFonts w:eastAsia="Arial Unicode MS"/>
          <w:b/>
        </w:rPr>
        <w:t>Site Templates, Content Types, site columns</w:t>
      </w:r>
    </w:p>
    <w:p w:rsidR="00E424C8" w:rsidRPr="004728C6" w:rsidRDefault="00E424C8" w:rsidP="00E424C8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  <w:b/>
        </w:rPr>
        <w:t>Configurati</w:t>
      </w:r>
      <w:r w:rsidR="00EE44DA">
        <w:rPr>
          <w:rFonts w:eastAsia="Arial Unicode MS"/>
          <w:b/>
        </w:rPr>
        <w:t>on of S</w:t>
      </w:r>
      <w:r w:rsidRPr="004728C6">
        <w:rPr>
          <w:rFonts w:eastAsia="Arial Unicode MS"/>
          <w:b/>
        </w:rPr>
        <w:t>earch service applications</w:t>
      </w:r>
    </w:p>
    <w:p w:rsidR="00E424C8" w:rsidRPr="004728C6" w:rsidRDefault="00E424C8" w:rsidP="00E424C8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  <w:b/>
        </w:rPr>
        <w:t>Conf</w:t>
      </w:r>
      <w:r w:rsidR="00EE44DA">
        <w:rPr>
          <w:rFonts w:eastAsia="Arial Unicode MS"/>
          <w:b/>
        </w:rPr>
        <w:t xml:space="preserve">iguration of </w:t>
      </w:r>
      <w:r w:rsidRPr="004728C6">
        <w:rPr>
          <w:rFonts w:eastAsia="Arial Unicode MS"/>
          <w:b/>
        </w:rPr>
        <w:t>Managed metadata, user profile service applications</w:t>
      </w:r>
    </w:p>
    <w:p w:rsidR="007E0724" w:rsidRPr="00422680" w:rsidRDefault="00964781" w:rsidP="00422680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  <w:b/>
        </w:rPr>
        <w:t>Assisted in migration from 2010 to 2013 farm</w:t>
      </w:r>
    </w:p>
    <w:p w:rsidR="004778E4" w:rsidRPr="004728C6" w:rsidRDefault="004778E4" w:rsidP="004778E4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 xml:space="preserve">Experience in Deployment of </w:t>
      </w:r>
      <w:r w:rsidRPr="004728C6">
        <w:rPr>
          <w:rFonts w:eastAsia="Arial Unicode MS"/>
          <w:b/>
        </w:rPr>
        <w:t>Solution packages, custom web parts</w:t>
      </w:r>
    </w:p>
    <w:p w:rsidR="00DE1D2F" w:rsidRPr="004728C6" w:rsidRDefault="00DE1D2F" w:rsidP="00E424C8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 xml:space="preserve">Actively participated in interacting with the </w:t>
      </w:r>
      <w:r w:rsidRPr="004728C6">
        <w:rPr>
          <w:rFonts w:eastAsia="Arial Unicode MS"/>
          <w:b/>
        </w:rPr>
        <w:t>end users</w:t>
      </w:r>
      <w:r w:rsidRPr="004728C6">
        <w:rPr>
          <w:rFonts w:eastAsia="Arial Unicode MS"/>
        </w:rPr>
        <w:t xml:space="preserve">, analyzing the </w:t>
      </w:r>
      <w:r w:rsidR="00F51C98" w:rsidRPr="004728C6">
        <w:rPr>
          <w:rFonts w:eastAsia="Arial Unicode MS"/>
        </w:rPr>
        <w:t>requirements,</w:t>
      </w:r>
      <w:r w:rsidRPr="004728C6">
        <w:rPr>
          <w:rFonts w:eastAsia="Arial Unicode MS"/>
        </w:rPr>
        <w:t xml:space="preserve"> and preparing the requirement. </w:t>
      </w:r>
    </w:p>
    <w:p w:rsidR="00DE1D2F" w:rsidRPr="004728C6" w:rsidRDefault="00DE1D2F" w:rsidP="00F66861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  <w:b/>
        </w:rPr>
        <w:t>SharePoint application</w:t>
      </w:r>
      <w:r w:rsidRPr="004728C6">
        <w:rPr>
          <w:rFonts w:eastAsia="Arial Unicode MS"/>
        </w:rPr>
        <w:t xml:space="preserve"> and troubleshooting support for all project (Internal customers).</w:t>
      </w:r>
    </w:p>
    <w:p w:rsidR="00DE1D2F" w:rsidRPr="004728C6" w:rsidRDefault="00DE1D2F" w:rsidP="00F66861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>Co-ordinate with all Projects team members and Project managers regularly.</w:t>
      </w:r>
    </w:p>
    <w:p w:rsidR="003D52B5" w:rsidRPr="00422BD1" w:rsidRDefault="00DE1D2F" w:rsidP="00422BD1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>Follow up with Project members for Project Resources’ Time sheet completion</w:t>
      </w:r>
      <w:r w:rsidRPr="00F82840">
        <w:rPr>
          <w:rFonts w:eastAsia="Arial Unicode MS"/>
        </w:rPr>
        <w:t>.</w:t>
      </w:r>
    </w:p>
    <w:p w:rsidR="00DE1D2F" w:rsidRDefault="00DE1D2F" w:rsidP="00F66861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4728C6">
        <w:rPr>
          <w:rFonts w:eastAsia="Arial Unicode MS"/>
        </w:rPr>
        <w:t xml:space="preserve">Developed several Document Libraries, Form Libraries, Lists, and Site Columns. </w:t>
      </w:r>
    </w:p>
    <w:p w:rsidR="003D52B5" w:rsidRPr="00E401B3" w:rsidRDefault="003D52B5" w:rsidP="003D52B5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E401B3">
        <w:rPr>
          <w:rFonts w:eastAsia="Arial Unicode MS"/>
        </w:rPr>
        <w:t>Creation of list, libraries, content types, site columns, adding web parts to the sites</w:t>
      </w:r>
    </w:p>
    <w:p w:rsidR="003D52B5" w:rsidRPr="00E401B3" w:rsidRDefault="003D52B5" w:rsidP="003D52B5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E401B3">
        <w:rPr>
          <w:rFonts w:eastAsia="Arial Unicode MS"/>
        </w:rPr>
        <w:t>B</w:t>
      </w:r>
      <w:r>
        <w:rPr>
          <w:rFonts w:eastAsia="Arial Unicode MS"/>
        </w:rPr>
        <w:t xml:space="preserve">ackup of Site collection using </w:t>
      </w:r>
      <w:r w:rsidRPr="00BD7385">
        <w:rPr>
          <w:rFonts w:eastAsia="Arial Unicode MS"/>
          <w:b/>
        </w:rPr>
        <w:t>Central Administration and power shell.</w:t>
      </w:r>
    </w:p>
    <w:p w:rsidR="003D52B5" w:rsidRDefault="003D52B5" w:rsidP="003D52B5">
      <w:pPr>
        <w:numPr>
          <w:ilvl w:val="0"/>
          <w:numId w:val="9"/>
        </w:numPr>
        <w:spacing w:after="200"/>
        <w:jc w:val="both"/>
        <w:rPr>
          <w:rFonts w:eastAsia="Arial Unicode MS"/>
        </w:rPr>
      </w:pPr>
      <w:r w:rsidRPr="00E401B3">
        <w:rPr>
          <w:rFonts w:eastAsia="Arial Unicode MS"/>
        </w:rPr>
        <w:t>Backup of sites, list, libraries using power shell.</w:t>
      </w:r>
    </w:p>
    <w:p w:rsidR="00875DC7" w:rsidRDefault="00875DC7" w:rsidP="00875DC7">
      <w:pPr>
        <w:numPr>
          <w:ilvl w:val="0"/>
          <w:numId w:val="9"/>
        </w:numPr>
        <w:tabs>
          <w:tab w:val="left" w:pos="0"/>
        </w:tabs>
        <w:jc w:val="both"/>
        <w:rPr>
          <w:rFonts w:eastAsia="Arial Unicode MS"/>
        </w:rPr>
      </w:pPr>
      <w:r w:rsidRPr="004728C6">
        <w:rPr>
          <w:rFonts w:eastAsia="Arial Unicode MS"/>
        </w:rPr>
        <w:t>Managing Authentication Providers and Permissions and Managing User Accounts and Roles.</w:t>
      </w:r>
    </w:p>
    <w:p w:rsidR="00961832" w:rsidRDefault="00961832" w:rsidP="00961832">
      <w:pPr>
        <w:tabs>
          <w:tab w:val="left" w:pos="0"/>
        </w:tabs>
        <w:ind w:left="786"/>
        <w:jc w:val="both"/>
        <w:rPr>
          <w:rFonts w:eastAsia="Arial Unicode MS"/>
        </w:rPr>
      </w:pPr>
    </w:p>
    <w:p w:rsidR="00961832" w:rsidRDefault="00961832" w:rsidP="00961832">
      <w:pPr>
        <w:numPr>
          <w:ilvl w:val="0"/>
          <w:numId w:val="9"/>
        </w:numPr>
        <w:tabs>
          <w:tab w:val="left" w:pos="0"/>
        </w:tabs>
        <w:jc w:val="both"/>
        <w:rPr>
          <w:rFonts w:eastAsia="Arial Unicode MS"/>
        </w:rPr>
      </w:pPr>
      <w:r w:rsidRPr="004728C6">
        <w:rPr>
          <w:rFonts w:eastAsia="Arial Unicode MS"/>
        </w:rPr>
        <w:t xml:space="preserve">Actively involved in troubleshooting </w:t>
      </w:r>
      <w:r w:rsidRPr="004728C6">
        <w:rPr>
          <w:rFonts w:eastAsia="Arial Unicode MS"/>
          <w:b/>
        </w:rPr>
        <w:t>SharePoint 2010 Server</w:t>
      </w:r>
      <w:r w:rsidRPr="004728C6">
        <w:rPr>
          <w:rFonts w:eastAsia="Arial Unicode MS"/>
        </w:rPr>
        <w:t xml:space="preserve"> Level issues and Monitoring &amp; Systems Management</w:t>
      </w:r>
      <w:r>
        <w:rPr>
          <w:rFonts w:eastAsia="Arial Unicode MS"/>
        </w:rPr>
        <w:t>.</w:t>
      </w:r>
    </w:p>
    <w:p w:rsidR="00651B9A" w:rsidRDefault="00651B9A" w:rsidP="00651B9A">
      <w:pPr>
        <w:tabs>
          <w:tab w:val="left" w:pos="0"/>
        </w:tabs>
        <w:jc w:val="both"/>
        <w:rPr>
          <w:rFonts w:eastAsia="Arial Unicode MS"/>
        </w:rPr>
      </w:pPr>
    </w:p>
    <w:p w:rsidR="00651B9A" w:rsidRPr="004728C6" w:rsidRDefault="00891748" w:rsidP="00651B9A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caps/>
          <w:sz w:val="28"/>
          <w:szCs w:val="28"/>
        </w:rPr>
      </w:pPr>
      <w:r>
        <w:rPr>
          <w:rFonts w:eastAsia="Arial Unicode MS"/>
          <w:b/>
          <w:caps/>
          <w:sz w:val="28"/>
          <w:szCs w:val="28"/>
        </w:rPr>
        <w:t>project  #1</w:t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  <w:r w:rsidR="00651B9A" w:rsidRPr="004728C6">
        <w:rPr>
          <w:rFonts w:eastAsia="Arial Unicode MS"/>
          <w:b/>
          <w:caps/>
          <w:sz w:val="28"/>
          <w:szCs w:val="28"/>
        </w:rPr>
        <w:tab/>
      </w:r>
    </w:p>
    <w:p w:rsidR="00651B9A" w:rsidRDefault="00651B9A" w:rsidP="00651B9A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51B9A" w:rsidRDefault="00651B9A" w:rsidP="00651B9A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51B9A" w:rsidRDefault="00651B9A" w:rsidP="00651B9A">
      <w:pPr>
        <w:pStyle w:val="PlainText"/>
        <w:jc w:val="both"/>
        <w:rPr>
          <w:b/>
        </w:rPr>
      </w:pPr>
      <w:r w:rsidRPr="004728C6">
        <w:rPr>
          <w:rFonts w:ascii="Times New Roman" w:eastAsia="Arial Unicode MS" w:hAnsi="Times New Roman"/>
          <w:b/>
          <w:sz w:val="24"/>
          <w:szCs w:val="24"/>
        </w:rPr>
        <w:t>Client</w:t>
      </w:r>
      <w:r w:rsidRPr="004728C6"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  <w:t xml:space="preserve">:  </w:t>
      </w:r>
      <w:r w:rsidR="00F51C98">
        <w:rPr>
          <w:rFonts w:ascii="Times New Roman" w:eastAsia="Arial Unicode MS" w:hAnsi="Times New Roman"/>
          <w:b/>
          <w:sz w:val="24"/>
          <w:szCs w:val="24"/>
        </w:rPr>
        <w:t>Visa</w:t>
      </w:r>
      <w:r w:rsidR="00C3696E">
        <w:rPr>
          <w:rFonts w:ascii="Times New Roman" w:eastAsia="Arial Unicode MS" w:hAnsi="Times New Roman"/>
          <w:b/>
          <w:sz w:val="24"/>
          <w:szCs w:val="24"/>
        </w:rPr>
        <w:t xml:space="preserve"> (Oct 2016</w:t>
      </w:r>
      <w:r w:rsidR="002937E5">
        <w:rPr>
          <w:rFonts w:ascii="Times New Roman" w:eastAsia="Arial Unicode MS" w:hAnsi="Times New Roman"/>
          <w:b/>
          <w:sz w:val="24"/>
          <w:szCs w:val="24"/>
        </w:rPr>
        <w:t xml:space="preserve"> to </w:t>
      </w:r>
      <w:r w:rsidR="00396FD9">
        <w:rPr>
          <w:rFonts w:ascii="Times New Roman" w:eastAsia="Arial Unicode MS" w:hAnsi="Times New Roman"/>
          <w:b/>
          <w:sz w:val="24"/>
          <w:szCs w:val="24"/>
        </w:rPr>
        <w:t>Nov</w:t>
      </w:r>
      <w:r w:rsidR="002937E5">
        <w:rPr>
          <w:rFonts w:ascii="Times New Roman" w:eastAsia="Arial Unicode MS" w:hAnsi="Times New Roman"/>
          <w:b/>
          <w:sz w:val="24"/>
          <w:szCs w:val="24"/>
        </w:rPr>
        <w:t xml:space="preserve"> 201</w:t>
      </w:r>
      <w:r w:rsidR="00C3696E">
        <w:rPr>
          <w:rFonts w:ascii="Times New Roman" w:eastAsia="Arial Unicode MS" w:hAnsi="Times New Roman"/>
          <w:b/>
          <w:sz w:val="24"/>
          <w:szCs w:val="24"/>
        </w:rPr>
        <w:t>8</w:t>
      </w:r>
      <w:r w:rsidR="00891748">
        <w:rPr>
          <w:rFonts w:ascii="Times New Roman" w:eastAsia="Arial Unicode MS" w:hAnsi="Times New Roman"/>
          <w:b/>
          <w:sz w:val="24"/>
          <w:szCs w:val="24"/>
        </w:rPr>
        <w:t>)</w:t>
      </w:r>
    </w:p>
    <w:p w:rsidR="00651B9A" w:rsidRPr="004728C6" w:rsidRDefault="00651B9A" w:rsidP="00651B9A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Position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  <w:t xml:space="preserve">:  </w:t>
      </w:r>
      <w:r w:rsidR="00F51C98">
        <w:rPr>
          <w:rFonts w:ascii="Times New Roman" w:eastAsia="Arial Unicode MS" w:hAnsi="Times New Roman"/>
          <w:b/>
          <w:sz w:val="24"/>
          <w:szCs w:val="24"/>
        </w:rPr>
        <w:t>SharePoint Administrator</w:t>
      </w:r>
    </w:p>
    <w:p w:rsidR="00891748" w:rsidRDefault="00651B9A" w:rsidP="00651B9A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Requirements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  <w:t xml:space="preserve">:  </w:t>
      </w:r>
      <w:r w:rsidRPr="004728C6">
        <w:rPr>
          <w:rFonts w:ascii="Times New Roman" w:eastAsia="Arial Unicode MS" w:hAnsi="Times New Roman"/>
          <w:b/>
          <w:sz w:val="24"/>
          <w:szCs w:val="24"/>
        </w:rPr>
        <w:t>SharePoint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2010, Remedy</w:t>
      </w:r>
    </w:p>
    <w:p w:rsidR="00891748" w:rsidRDefault="00891748" w:rsidP="00651B9A">
      <w:pPr>
        <w:pStyle w:val="PlainText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891748" w:rsidRPr="004728C6" w:rsidRDefault="00891748" w:rsidP="00891748">
      <w:pPr>
        <w:pBdr>
          <w:top w:val="double" w:sz="4" w:space="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eastAsia="Arial Unicode MS"/>
          <w:b/>
          <w:caps/>
          <w:sz w:val="28"/>
          <w:szCs w:val="28"/>
        </w:rPr>
      </w:pPr>
      <w:r w:rsidRPr="004728C6">
        <w:rPr>
          <w:rFonts w:eastAsia="Arial Unicode MS"/>
          <w:b/>
          <w:caps/>
          <w:sz w:val="28"/>
          <w:szCs w:val="28"/>
        </w:rPr>
        <w:t xml:space="preserve">roles &amp; responsibilities </w:t>
      </w:r>
    </w:p>
    <w:p w:rsidR="00891748" w:rsidRDefault="00891748" w:rsidP="00891748">
      <w:pPr>
        <w:pStyle w:val="ListParagraph"/>
        <w:tabs>
          <w:tab w:val="left" w:pos="0"/>
        </w:tabs>
        <w:spacing w:after="0" w:line="240" w:lineRule="auto"/>
        <w:ind w:left="786"/>
        <w:jc w:val="both"/>
        <w:rPr>
          <w:rFonts w:ascii="Times New Roman" w:eastAsia="Arial Unicode MS" w:hAnsi="Times New Roman"/>
          <w:sz w:val="24"/>
          <w:szCs w:val="24"/>
        </w:rPr>
      </w:pPr>
    </w:p>
    <w:p w:rsidR="00891748" w:rsidRPr="00891748" w:rsidRDefault="00891748" w:rsidP="00891748">
      <w:pPr>
        <w:pStyle w:val="ListParagraph"/>
        <w:tabs>
          <w:tab w:val="left" w:pos="0"/>
        </w:tabs>
        <w:spacing w:after="0" w:line="240" w:lineRule="auto"/>
        <w:ind w:left="786"/>
        <w:jc w:val="both"/>
        <w:rPr>
          <w:rFonts w:ascii="Times New Roman" w:eastAsia="Arial Unicode MS" w:hAnsi="Times New Roman"/>
          <w:sz w:val="24"/>
          <w:szCs w:val="24"/>
        </w:rPr>
      </w:pP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Working experience in 24*7 client support and production server support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 xml:space="preserve">Troubleshooting the SharePoint </w:t>
      </w:r>
      <w:r w:rsidR="00F51C98" w:rsidRPr="00891748">
        <w:rPr>
          <w:rFonts w:eastAsia="Arial Unicode MS"/>
        </w:rPr>
        <w:t>client issues</w:t>
      </w:r>
      <w:r w:rsidRPr="00891748">
        <w:rPr>
          <w:rFonts w:eastAsia="Arial Unicode MS"/>
        </w:rPr>
        <w:t xml:space="preserve"> 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 xml:space="preserve">Creating and managing Web Sites and user accounts 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Taking backups of SharePoint farms level, Web Applications and Site Collections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Installation and configuration of SharePoint 2007 and SharePoint 2010 Servers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Creating and configuring SharePoint Team sites, Performing Backup and Restore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Configure Alerts, Search, Email en</w:t>
      </w:r>
      <w:r w:rsidR="006B42E0">
        <w:rPr>
          <w:rFonts w:eastAsia="Arial Unicode MS"/>
        </w:rPr>
        <w:t>abled Document Library</w:t>
      </w:r>
      <w:r w:rsidRPr="00891748">
        <w:rPr>
          <w:rFonts w:eastAsia="Arial Unicode MS"/>
        </w:rPr>
        <w:t>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User administration (Creation of Users, Groups, Setting Attributes)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 xml:space="preserve">Actively participated in interacting with the end users, analyzing the requirements and preparing the requirement and the design documents. 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Involved in Configurations of Search in SharePoint 2010</w:t>
      </w:r>
    </w:p>
    <w:p w:rsidR="00891748" w:rsidRPr="006B42E0" w:rsidRDefault="00891748" w:rsidP="006B42E0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Adding users and Groups for site, training users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 xml:space="preserve">Updating and troubleshooting remedy tickets for customers 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Creating and managing Web Sites a</w:t>
      </w:r>
      <w:r w:rsidR="00EA79D1">
        <w:rPr>
          <w:rFonts w:eastAsia="Arial Unicode MS"/>
        </w:rPr>
        <w:t>nd user accounts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SharePoint application and troubleshooting support for all project (Internal customers).</w:t>
      </w:r>
    </w:p>
    <w:p w:rsidR="00891748" w:rsidRPr="00EA79D1" w:rsidRDefault="00891748" w:rsidP="00EA79D1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Involved in Backup and Restore of the SharePoint 2010/2013 farms Sites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Deployed web parts, solution packages and sites.</w:t>
      </w:r>
    </w:p>
    <w:p w:rsidR="00891748" w:rsidRPr="00891748" w:rsidRDefault="00891748" w:rsidP="00891748">
      <w:pPr>
        <w:numPr>
          <w:ilvl w:val="0"/>
          <w:numId w:val="23"/>
        </w:numPr>
        <w:spacing w:after="200"/>
        <w:jc w:val="both"/>
        <w:rPr>
          <w:rFonts w:eastAsia="Arial Unicode MS"/>
        </w:rPr>
      </w:pPr>
      <w:r w:rsidRPr="00891748">
        <w:rPr>
          <w:rFonts w:eastAsia="Arial Unicode MS"/>
        </w:rPr>
        <w:t>Worked on Configuration of Service Applications and se</w:t>
      </w:r>
      <w:r>
        <w:rPr>
          <w:rFonts w:eastAsia="Arial Unicode MS"/>
        </w:rPr>
        <w:t xml:space="preserve">rvices on SharePoint 2010 </w:t>
      </w:r>
      <w:r w:rsidRPr="00891748">
        <w:rPr>
          <w:rFonts w:eastAsia="Arial Unicode MS"/>
        </w:rPr>
        <w:t>servers</w:t>
      </w:r>
    </w:p>
    <w:p w:rsidR="00651B9A" w:rsidRDefault="00651B9A" w:rsidP="00651B9A">
      <w:pPr>
        <w:tabs>
          <w:tab w:val="left" w:pos="0"/>
        </w:tabs>
        <w:jc w:val="both"/>
        <w:rPr>
          <w:rFonts w:eastAsia="Arial Unicode MS"/>
        </w:rPr>
      </w:pPr>
    </w:p>
    <w:p w:rsidR="0018641E" w:rsidRDefault="0018641E" w:rsidP="00961832">
      <w:pPr>
        <w:tabs>
          <w:tab w:val="left" w:pos="0"/>
        </w:tabs>
        <w:ind w:left="786"/>
        <w:jc w:val="both"/>
        <w:rPr>
          <w:rFonts w:eastAsia="Arial Unicode MS"/>
        </w:rPr>
      </w:pPr>
    </w:p>
    <w:p w:rsidR="0018641E" w:rsidRPr="0018641E" w:rsidRDefault="0018641E" w:rsidP="00961832">
      <w:pPr>
        <w:tabs>
          <w:tab w:val="left" w:pos="0"/>
        </w:tabs>
        <w:ind w:left="786"/>
        <w:jc w:val="both"/>
        <w:rPr>
          <w:rFonts w:eastAsia="Arial Unicode MS"/>
          <w:b/>
        </w:rPr>
      </w:pPr>
      <w:r w:rsidRPr="0018641E">
        <w:rPr>
          <w:rFonts w:eastAsia="Arial Unicode MS"/>
          <w:b/>
        </w:rPr>
        <w:t xml:space="preserve">                                                                                                              </w:t>
      </w:r>
      <w:r w:rsidR="00C34459">
        <w:rPr>
          <w:rFonts w:eastAsia="Arial Unicode MS"/>
          <w:b/>
        </w:rPr>
        <w:t>(Ravindranath</w:t>
      </w:r>
      <w:r w:rsidR="00E93CD4">
        <w:rPr>
          <w:rFonts w:eastAsia="Arial Unicode MS"/>
          <w:b/>
        </w:rPr>
        <w:t>)</w:t>
      </w:r>
    </w:p>
    <w:sectPr w:rsidR="0018641E" w:rsidRPr="0018641E" w:rsidSect="00412FBE">
      <w:pgSz w:w="11909" w:h="16834" w:code="9"/>
      <w:pgMar w:top="864" w:right="864" w:bottom="864" w:left="864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14" w:rsidRDefault="00274E14" w:rsidP="005466D6">
      <w:r>
        <w:separator/>
      </w:r>
    </w:p>
  </w:endnote>
  <w:endnote w:type="continuationSeparator" w:id="0">
    <w:p w:rsidR="00274E14" w:rsidRDefault="00274E14" w:rsidP="0054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14" w:rsidRDefault="00274E14" w:rsidP="005466D6">
      <w:r>
        <w:separator/>
      </w:r>
    </w:p>
  </w:footnote>
  <w:footnote w:type="continuationSeparator" w:id="0">
    <w:p w:rsidR="00274E14" w:rsidRDefault="00274E14" w:rsidP="0054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2EE0A87"/>
    <w:multiLevelType w:val="hybridMultilevel"/>
    <w:tmpl w:val="254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C60"/>
    <w:multiLevelType w:val="hybridMultilevel"/>
    <w:tmpl w:val="FB8EF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848"/>
    <w:multiLevelType w:val="hybridMultilevel"/>
    <w:tmpl w:val="5FB889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E14B2"/>
    <w:multiLevelType w:val="hybridMultilevel"/>
    <w:tmpl w:val="6E5AD022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1C7E0E"/>
    <w:multiLevelType w:val="hybridMultilevel"/>
    <w:tmpl w:val="51B8912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8D5D93"/>
    <w:multiLevelType w:val="hybridMultilevel"/>
    <w:tmpl w:val="856E2D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84E"/>
    <w:multiLevelType w:val="hybridMultilevel"/>
    <w:tmpl w:val="BED0B3D2"/>
    <w:lvl w:ilvl="0" w:tplc="2CF040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A773A"/>
    <w:multiLevelType w:val="hybridMultilevel"/>
    <w:tmpl w:val="C12C39E8"/>
    <w:lvl w:ilvl="0" w:tplc="AAAC1EE0">
      <w:start w:val="1"/>
      <w:numFmt w:val="bullet"/>
      <w:lvlText w:val="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B2F2C"/>
    <w:multiLevelType w:val="hybridMultilevel"/>
    <w:tmpl w:val="E81893F8"/>
    <w:lvl w:ilvl="0" w:tplc="5526F2E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1B82C33C">
      <w:numFmt w:val="bullet"/>
      <w:lvlText w:val="•"/>
      <w:lvlJc w:val="left"/>
      <w:pPr>
        <w:ind w:left="1582" w:hanging="720"/>
      </w:pPr>
      <w:rPr>
        <w:rFonts w:ascii="Verdana" w:eastAsia="Times New Roman" w:hAnsi="Verdana" w:cs="Tahoma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C9F658B"/>
    <w:multiLevelType w:val="hybridMultilevel"/>
    <w:tmpl w:val="5596A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B02FE"/>
    <w:multiLevelType w:val="hybridMultilevel"/>
    <w:tmpl w:val="E1C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91AB1"/>
    <w:multiLevelType w:val="hybridMultilevel"/>
    <w:tmpl w:val="5D32B7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003B8"/>
    <w:multiLevelType w:val="multilevel"/>
    <w:tmpl w:val="C88667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87C78"/>
    <w:multiLevelType w:val="hybridMultilevel"/>
    <w:tmpl w:val="BF42BA4A"/>
    <w:lvl w:ilvl="0" w:tplc="9C5E4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632A29"/>
    <w:multiLevelType w:val="hybridMultilevel"/>
    <w:tmpl w:val="7478C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F75C8"/>
    <w:multiLevelType w:val="hybridMultilevel"/>
    <w:tmpl w:val="78A263AE"/>
    <w:lvl w:ilvl="0" w:tplc="6270EC88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1E2B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242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85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08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5BA5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0F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A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74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C4CD3"/>
    <w:multiLevelType w:val="hybridMultilevel"/>
    <w:tmpl w:val="D970506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29CAA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004A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2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A4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927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64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A3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4E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02279"/>
    <w:multiLevelType w:val="hybridMultilevel"/>
    <w:tmpl w:val="C2ACFD34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5DC762E6"/>
    <w:multiLevelType w:val="hybridMultilevel"/>
    <w:tmpl w:val="D4BEF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E9F4D2B"/>
    <w:multiLevelType w:val="hybridMultilevel"/>
    <w:tmpl w:val="6DB065F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167CD1"/>
    <w:multiLevelType w:val="hybridMultilevel"/>
    <w:tmpl w:val="8562796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7F26A4"/>
    <w:multiLevelType w:val="hybridMultilevel"/>
    <w:tmpl w:val="73586E5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152A28"/>
    <w:multiLevelType w:val="hybridMultilevel"/>
    <w:tmpl w:val="D38AD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57C23"/>
    <w:multiLevelType w:val="hybridMultilevel"/>
    <w:tmpl w:val="A948DAC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6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21"/>
  </w:num>
  <w:num w:numId="10">
    <w:abstractNumId w:val="23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5"/>
  </w:num>
  <w:num w:numId="21">
    <w:abstractNumId w:val="13"/>
  </w:num>
  <w:num w:numId="22">
    <w:abstractNumId w:val="10"/>
  </w:num>
  <w:num w:numId="23">
    <w:abstractNumId w:val="1"/>
  </w:num>
  <w:num w:numId="2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730"/>
    <w:rsid w:val="000031B6"/>
    <w:rsid w:val="00005E5E"/>
    <w:rsid w:val="00010BEE"/>
    <w:rsid w:val="0001159C"/>
    <w:rsid w:val="000148C8"/>
    <w:rsid w:val="00015994"/>
    <w:rsid w:val="0001679F"/>
    <w:rsid w:val="000250C0"/>
    <w:rsid w:val="00027143"/>
    <w:rsid w:val="00032FA2"/>
    <w:rsid w:val="000343B8"/>
    <w:rsid w:val="00040768"/>
    <w:rsid w:val="00042538"/>
    <w:rsid w:val="000605E9"/>
    <w:rsid w:val="0006084A"/>
    <w:rsid w:val="0007365F"/>
    <w:rsid w:val="00075D5F"/>
    <w:rsid w:val="0008489B"/>
    <w:rsid w:val="00086CA6"/>
    <w:rsid w:val="00092BE8"/>
    <w:rsid w:val="00093C8A"/>
    <w:rsid w:val="000A1DB9"/>
    <w:rsid w:val="000B4B95"/>
    <w:rsid w:val="000C35DD"/>
    <w:rsid w:val="000C5E85"/>
    <w:rsid w:val="000D4F20"/>
    <w:rsid w:val="000D68E1"/>
    <w:rsid w:val="000D764B"/>
    <w:rsid w:val="000E5563"/>
    <w:rsid w:val="000E5B13"/>
    <w:rsid w:val="000F22CD"/>
    <w:rsid w:val="000F7896"/>
    <w:rsid w:val="001025B1"/>
    <w:rsid w:val="001048EC"/>
    <w:rsid w:val="001111CF"/>
    <w:rsid w:val="0011122E"/>
    <w:rsid w:val="00115299"/>
    <w:rsid w:val="00115F24"/>
    <w:rsid w:val="001164F4"/>
    <w:rsid w:val="0011728E"/>
    <w:rsid w:val="00120652"/>
    <w:rsid w:val="00123ABB"/>
    <w:rsid w:val="00126CA8"/>
    <w:rsid w:val="0013699B"/>
    <w:rsid w:val="00142351"/>
    <w:rsid w:val="00153DC0"/>
    <w:rsid w:val="00154AE2"/>
    <w:rsid w:val="00155411"/>
    <w:rsid w:val="001566BE"/>
    <w:rsid w:val="00160FC2"/>
    <w:rsid w:val="001665E1"/>
    <w:rsid w:val="00167F52"/>
    <w:rsid w:val="00175F25"/>
    <w:rsid w:val="0018641E"/>
    <w:rsid w:val="00193B91"/>
    <w:rsid w:val="001A1251"/>
    <w:rsid w:val="001A44A0"/>
    <w:rsid w:val="001A62DA"/>
    <w:rsid w:val="001C0D3B"/>
    <w:rsid w:val="001C60A2"/>
    <w:rsid w:val="001D5BE8"/>
    <w:rsid w:val="001D6901"/>
    <w:rsid w:val="001D7F6D"/>
    <w:rsid w:val="001E2BE0"/>
    <w:rsid w:val="001E3565"/>
    <w:rsid w:val="001E36B4"/>
    <w:rsid w:val="001E44B2"/>
    <w:rsid w:val="00213967"/>
    <w:rsid w:val="00216F35"/>
    <w:rsid w:val="00225192"/>
    <w:rsid w:val="0023644F"/>
    <w:rsid w:val="00262AC9"/>
    <w:rsid w:val="00263229"/>
    <w:rsid w:val="002659D2"/>
    <w:rsid w:val="00273B92"/>
    <w:rsid w:val="00274E14"/>
    <w:rsid w:val="00275EE4"/>
    <w:rsid w:val="00281C4B"/>
    <w:rsid w:val="00282435"/>
    <w:rsid w:val="00284D65"/>
    <w:rsid w:val="0028747D"/>
    <w:rsid w:val="002937E5"/>
    <w:rsid w:val="002A1B0B"/>
    <w:rsid w:val="002A7FEB"/>
    <w:rsid w:val="002B1EA5"/>
    <w:rsid w:val="002B6292"/>
    <w:rsid w:val="002C2F1F"/>
    <w:rsid w:val="002C41EE"/>
    <w:rsid w:val="002C7E59"/>
    <w:rsid w:val="002D0730"/>
    <w:rsid w:val="002D1173"/>
    <w:rsid w:val="002D3694"/>
    <w:rsid w:val="002E0A65"/>
    <w:rsid w:val="002F3F49"/>
    <w:rsid w:val="002F40A2"/>
    <w:rsid w:val="002F4415"/>
    <w:rsid w:val="00300D91"/>
    <w:rsid w:val="0030307F"/>
    <w:rsid w:val="00304383"/>
    <w:rsid w:val="00307F18"/>
    <w:rsid w:val="003126ED"/>
    <w:rsid w:val="00320BCB"/>
    <w:rsid w:val="003210CB"/>
    <w:rsid w:val="00325CCF"/>
    <w:rsid w:val="00330A91"/>
    <w:rsid w:val="00334D16"/>
    <w:rsid w:val="0033680B"/>
    <w:rsid w:val="00354B4B"/>
    <w:rsid w:val="00355D14"/>
    <w:rsid w:val="00357632"/>
    <w:rsid w:val="00364B2F"/>
    <w:rsid w:val="003726B6"/>
    <w:rsid w:val="00395260"/>
    <w:rsid w:val="003968C3"/>
    <w:rsid w:val="00396EF8"/>
    <w:rsid w:val="00396FD9"/>
    <w:rsid w:val="003A0D21"/>
    <w:rsid w:val="003A538D"/>
    <w:rsid w:val="003B3831"/>
    <w:rsid w:val="003B3C5B"/>
    <w:rsid w:val="003B5BD5"/>
    <w:rsid w:val="003C4C5E"/>
    <w:rsid w:val="003C4C84"/>
    <w:rsid w:val="003D52B5"/>
    <w:rsid w:val="003E1FE5"/>
    <w:rsid w:val="003E35BE"/>
    <w:rsid w:val="003E5579"/>
    <w:rsid w:val="004048EB"/>
    <w:rsid w:val="00412FBE"/>
    <w:rsid w:val="00415957"/>
    <w:rsid w:val="00422680"/>
    <w:rsid w:val="00422BD1"/>
    <w:rsid w:val="00423DFA"/>
    <w:rsid w:val="00426EEA"/>
    <w:rsid w:val="004301E8"/>
    <w:rsid w:val="00430AF1"/>
    <w:rsid w:val="00435242"/>
    <w:rsid w:val="00435538"/>
    <w:rsid w:val="004561E5"/>
    <w:rsid w:val="00460549"/>
    <w:rsid w:val="00461E10"/>
    <w:rsid w:val="004728C6"/>
    <w:rsid w:val="00472B3F"/>
    <w:rsid w:val="00473009"/>
    <w:rsid w:val="0047407C"/>
    <w:rsid w:val="00474CF2"/>
    <w:rsid w:val="0047605B"/>
    <w:rsid w:val="004778E4"/>
    <w:rsid w:val="00482249"/>
    <w:rsid w:val="00483A21"/>
    <w:rsid w:val="00486C95"/>
    <w:rsid w:val="00491B25"/>
    <w:rsid w:val="004C0383"/>
    <w:rsid w:val="004D29F3"/>
    <w:rsid w:val="004E7FA2"/>
    <w:rsid w:val="00504471"/>
    <w:rsid w:val="00511DB0"/>
    <w:rsid w:val="00521FE6"/>
    <w:rsid w:val="00533542"/>
    <w:rsid w:val="00542022"/>
    <w:rsid w:val="00542FCF"/>
    <w:rsid w:val="005466D6"/>
    <w:rsid w:val="00563753"/>
    <w:rsid w:val="00564550"/>
    <w:rsid w:val="0056536E"/>
    <w:rsid w:val="005657E6"/>
    <w:rsid w:val="00565E13"/>
    <w:rsid w:val="00573FDE"/>
    <w:rsid w:val="00577C91"/>
    <w:rsid w:val="00582EBC"/>
    <w:rsid w:val="00587844"/>
    <w:rsid w:val="00592429"/>
    <w:rsid w:val="00592A45"/>
    <w:rsid w:val="00594C92"/>
    <w:rsid w:val="0059695C"/>
    <w:rsid w:val="005970C0"/>
    <w:rsid w:val="005A5004"/>
    <w:rsid w:val="005A6CD8"/>
    <w:rsid w:val="005B4EDD"/>
    <w:rsid w:val="005C111F"/>
    <w:rsid w:val="005C6D25"/>
    <w:rsid w:val="005D2583"/>
    <w:rsid w:val="005D2CBD"/>
    <w:rsid w:val="005E6F2C"/>
    <w:rsid w:val="005F675E"/>
    <w:rsid w:val="00612C9C"/>
    <w:rsid w:val="00617E63"/>
    <w:rsid w:val="0062636C"/>
    <w:rsid w:val="00632401"/>
    <w:rsid w:val="00646DB7"/>
    <w:rsid w:val="00651B9A"/>
    <w:rsid w:val="00657F35"/>
    <w:rsid w:val="00660BBE"/>
    <w:rsid w:val="00661F41"/>
    <w:rsid w:val="006653E4"/>
    <w:rsid w:val="00665495"/>
    <w:rsid w:val="00684C07"/>
    <w:rsid w:val="00686EFA"/>
    <w:rsid w:val="00692BDD"/>
    <w:rsid w:val="006A052C"/>
    <w:rsid w:val="006A5B45"/>
    <w:rsid w:val="006A63C3"/>
    <w:rsid w:val="006B0242"/>
    <w:rsid w:val="006B4109"/>
    <w:rsid w:val="006B42E0"/>
    <w:rsid w:val="006B5314"/>
    <w:rsid w:val="006C1903"/>
    <w:rsid w:val="006D422B"/>
    <w:rsid w:val="006E6F0D"/>
    <w:rsid w:val="007000CB"/>
    <w:rsid w:val="00705649"/>
    <w:rsid w:val="00706E5D"/>
    <w:rsid w:val="00720462"/>
    <w:rsid w:val="007227E0"/>
    <w:rsid w:val="007251D7"/>
    <w:rsid w:val="00732059"/>
    <w:rsid w:val="00733C83"/>
    <w:rsid w:val="007451E0"/>
    <w:rsid w:val="007543D5"/>
    <w:rsid w:val="007620E7"/>
    <w:rsid w:val="00766778"/>
    <w:rsid w:val="007741D7"/>
    <w:rsid w:val="00777260"/>
    <w:rsid w:val="00795119"/>
    <w:rsid w:val="007A1631"/>
    <w:rsid w:val="007B4D86"/>
    <w:rsid w:val="007B78F1"/>
    <w:rsid w:val="007C04B0"/>
    <w:rsid w:val="007C08A4"/>
    <w:rsid w:val="007C6BBF"/>
    <w:rsid w:val="007D1300"/>
    <w:rsid w:val="007D43D1"/>
    <w:rsid w:val="007E0724"/>
    <w:rsid w:val="007E237A"/>
    <w:rsid w:val="007E43FC"/>
    <w:rsid w:val="007F6212"/>
    <w:rsid w:val="007F6A03"/>
    <w:rsid w:val="007F7E3D"/>
    <w:rsid w:val="00804F82"/>
    <w:rsid w:val="00816565"/>
    <w:rsid w:val="0081768E"/>
    <w:rsid w:val="00817768"/>
    <w:rsid w:val="00821D42"/>
    <w:rsid w:val="00824AC2"/>
    <w:rsid w:val="00825491"/>
    <w:rsid w:val="008258EF"/>
    <w:rsid w:val="008269E7"/>
    <w:rsid w:val="008277A2"/>
    <w:rsid w:val="00835273"/>
    <w:rsid w:val="00837C22"/>
    <w:rsid w:val="00843928"/>
    <w:rsid w:val="0084425A"/>
    <w:rsid w:val="008444B4"/>
    <w:rsid w:val="00844C40"/>
    <w:rsid w:val="00855AD9"/>
    <w:rsid w:val="00862210"/>
    <w:rsid w:val="00867DAC"/>
    <w:rsid w:val="00871868"/>
    <w:rsid w:val="008735B4"/>
    <w:rsid w:val="00875DC7"/>
    <w:rsid w:val="0088086A"/>
    <w:rsid w:val="00882BA1"/>
    <w:rsid w:val="008836A1"/>
    <w:rsid w:val="00891748"/>
    <w:rsid w:val="00895D54"/>
    <w:rsid w:val="00897CAF"/>
    <w:rsid w:val="008B4C2F"/>
    <w:rsid w:val="008B6457"/>
    <w:rsid w:val="008B7DE6"/>
    <w:rsid w:val="008C4361"/>
    <w:rsid w:val="008C56B9"/>
    <w:rsid w:val="008D4727"/>
    <w:rsid w:val="008E69CF"/>
    <w:rsid w:val="008F209D"/>
    <w:rsid w:val="008F225B"/>
    <w:rsid w:val="008F2499"/>
    <w:rsid w:val="008F29BA"/>
    <w:rsid w:val="00902BEA"/>
    <w:rsid w:val="0090658A"/>
    <w:rsid w:val="0091193C"/>
    <w:rsid w:val="00913912"/>
    <w:rsid w:val="00921A41"/>
    <w:rsid w:val="009451E7"/>
    <w:rsid w:val="00950F8F"/>
    <w:rsid w:val="00951313"/>
    <w:rsid w:val="00951E7C"/>
    <w:rsid w:val="00961832"/>
    <w:rsid w:val="00964781"/>
    <w:rsid w:val="00972710"/>
    <w:rsid w:val="0098292B"/>
    <w:rsid w:val="00987AF1"/>
    <w:rsid w:val="009911BC"/>
    <w:rsid w:val="009957DF"/>
    <w:rsid w:val="009A02C6"/>
    <w:rsid w:val="009A5235"/>
    <w:rsid w:val="009A5F2A"/>
    <w:rsid w:val="009A7693"/>
    <w:rsid w:val="009B6049"/>
    <w:rsid w:val="009C2172"/>
    <w:rsid w:val="009D07BB"/>
    <w:rsid w:val="009D093D"/>
    <w:rsid w:val="009D2C9A"/>
    <w:rsid w:val="009D5690"/>
    <w:rsid w:val="009E1798"/>
    <w:rsid w:val="009F0215"/>
    <w:rsid w:val="009F2349"/>
    <w:rsid w:val="009F3D27"/>
    <w:rsid w:val="009F3EB8"/>
    <w:rsid w:val="009F55A1"/>
    <w:rsid w:val="00A037CC"/>
    <w:rsid w:val="00A1584C"/>
    <w:rsid w:val="00A16DD0"/>
    <w:rsid w:val="00A3461D"/>
    <w:rsid w:val="00A52962"/>
    <w:rsid w:val="00A56417"/>
    <w:rsid w:val="00A56DF5"/>
    <w:rsid w:val="00A60318"/>
    <w:rsid w:val="00A62C15"/>
    <w:rsid w:val="00A64627"/>
    <w:rsid w:val="00A65199"/>
    <w:rsid w:val="00AC2A6B"/>
    <w:rsid w:val="00AC3F8E"/>
    <w:rsid w:val="00AC7B81"/>
    <w:rsid w:val="00AD1EA0"/>
    <w:rsid w:val="00AD33B8"/>
    <w:rsid w:val="00AE10BD"/>
    <w:rsid w:val="00AE46A2"/>
    <w:rsid w:val="00AE56AC"/>
    <w:rsid w:val="00AE625E"/>
    <w:rsid w:val="00AF3AA8"/>
    <w:rsid w:val="00B04209"/>
    <w:rsid w:val="00B21557"/>
    <w:rsid w:val="00B348B7"/>
    <w:rsid w:val="00B359E5"/>
    <w:rsid w:val="00B45ABE"/>
    <w:rsid w:val="00B515F3"/>
    <w:rsid w:val="00B555CA"/>
    <w:rsid w:val="00B632E9"/>
    <w:rsid w:val="00B650C9"/>
    <w:rsid w:val="00B65497"/>
    <w:rsid w:val="00B735AF"/>
    <w:rsid w:val="00B837F9"/>
    <w:rsid w:val="00B879F8"/>
    <w:rsid w:val="00B9442D"/>
    <w:rsid w:val="00BA1BF2"/>
    <w:rsid w:val="00BA25C9"/>
    <w:rsid w:val="00BA46A2"/>
    <w:rsid w:val="00BB3B02"/>
    <w:rsid w:val="00BB6EA9"/>
    <w:rsid w:val="00BB70EA"/>
    <w:rsid w:val="00BC3855"/>
    <w:rsid w:val="00BC427F"/>
    <w:rsid w:val="00BC4C2A"/>
    <w:rsid w:val="00BC799F"/>
    <w:rsid w:val="00BC7D24"/>
    <w:rsid w:val="00BD7385"/>
    <w:rsid w:val="00BE07D2"/>
    <w:rsid w:val="00BF0E71"/>
    <w:rsid w:val="00C00E9E"/>
    <w:rsid w:val="00C04DF8"/>
    <w:rsid w:val="00C17467"/>
    <w:rsid w:val="00C318ED"/>
    <w:rsid w:val="00C34459"/>
    <w:rsid w:val="00C3684A"/>
    <w:rsid w:val="00C3696E"/>
    <w:rsid w:val="00C36B69"/>
    <w:rsid w:val="00C413E9"/>
    <w:rsid w:val="00C5307B"/>
    <w:rsid w:val="00C555E9"/>
    <w:rsid w:val="00C63C0E"/>
    <w:rsid w:val="00C821A5"/>
    <w:rsid w:val="00C9125C"/>
    <w:rsid w:val="00C93DF1"/>
    <w:rsid w:val="00CB13A7"/>
    <w:rsid w:val="00CC2A7C"/>
    <w:rsid w:val="00CE04B6"/>
    <w:rsid w:val="00CE2578"/>
    <w:rsid w:val="00CE35C8"/>
    <w:rsid w:val="00CE42FB"/>
    <w:rsid w:val="00CE516F"/>
    <w:rsid w:val="00CF1322"/>
    <w:rsid w:val="00CF54C5"/>
    <w:rsid w:val="00D10714"/>
    <w:rsid w:val="00D143E3"/>
    <w:rsid w:val="00D14FEF"/>
    <w:rsid w:val="00D1542F"/>
    <w:rsid w:val="00D16AD2"/>
    <w:rsid w:val="00D374BC"/>
    <w:rsid w:val="00D60757"/>
    <w:rsid w:val="00D65B19"/>
    <w:rsid w:val="00D73FB7"/>
    <w:rsid w:val="00D85399"/>
    <w:rsid w:val="00D87359"/>
    <w:rsid w:val="00D9539F"/>
    <w:rsid w:val="00D954D6"/>
    <w:rsid w:val="00DA626C"/>
    <w:rsid w:val="00DB10DD"/>
    <w:rsid w:val="00DB49DF"/>
    <w:rsid w:val="00DB57C8"/>
    <w:rsid w:val="00DB5CF5"/>
    <w:rsid w:val="00DB6383"/>
    <w:rsid w:val="00DD4F5F"/>
    <w:rsid w:val="00DE1D2F"/>
    <w:rsid w:val="00DF426C"/>
    <w:rsid w:val="00DF73A4"/>
    <w:rsid w:val="00DF7E33"/>
    <w:rsid w:val="00E02D26"/>
    <w:rsid w:val="00E3056A"/>
    <w:rsid w:val="00E32F38"/>
    <w:rsid w:val="00E37141"/>
    <w:rsid w:val="00E401B3"/>
    <w:rsid w:val="00E41ED1"/>
    <w:rsid w:val="00E41F24"/>
    <w:rsid w:val="00E424C8"/>
    <w:rsid w:val="00E42AEA"/>
    <w:rsid w:val="00E44A8B"/>
    <w:rsid w:val="00E46D18"/>
    <w:rsid w:val="00E47B23"/>
    <w:rsid w:val="00E650A5"/>
    <w:rsid w:val="00E66311"/>
    <w:rsid w:val="00E825C7"/>
    <w:rsid w:val="00E85162"/>
    <w:rsid w:val="00E85FAA"/>
    <w:rsid w:val="00E86E11"/>
    <w:rsid w:val="00E90D88"/>
    <w:rsid w:val="00E92913"/>
    <w:rsid w:val="00E93CD4"/>
    <w:rsid w:val="00E94FA1"/>
    <w:rsid w:val="00EA2743"/>
    <w:rsid w:val="00EA3289"/>
    <w:rsid w:val="00EA6245"/>
    <w:rsid w:val="00EA79D1"/>
    <w:rsid w:val="00EB262C"/>
    <w:rsid w:val="00EB4132"/>
    <w:rsid w:val="00EB4707"/>
    <w:rsid w:val="00EB4C84"/>
    <w:rsid w:val="00EC34C5"/>
    <w:rsid w:val="00EC6BCE"/>
    <w:rsid w:val="00EC7D9E"/>
    <w:rsid w:val="00ED0610"/>
    <w:rsid w:val="00ED0B03"/>
    <w:rsid w:val="00ED2CC2"/>
    <w:rsid w:val="00ED2FC5"/>
    <w:rsid w:val="00EE44DA"/>
    <w:rsid w:val="00EE4699"/>
    <w:rsid w:val="00EE67E0"/>
    <w:rsid w:val="00EF2D1A"/>
    <w:rsid w:val="00EF3608"/>
    <w:rsid w:val="00EF3BCA"/>
    <w:rsid w:val="00F035EB"/>
    <w:rsid w:val="00F04189"/>
    <w:rsid w:val="00F05A16"/>
    <w:rsid w:val="00F06EF5"/>
    <w:rsid w:val="00F134C2"/>
    <w:rsid w:val="00F14F5C"/>
    <w:rsid w:val="00F20793"/>
    <w:rsid w:val="00F27C1C"/>
    <w:rsid w:val="00F304C0"/>
    <w:rsid w:val="00F33738"/>
    <w:rsid w:val="00F33E00"/>
    <w:rsid w:val="00F36AC9"/>
    <w:rsid w:val="00F40FD7"/>
    <w:rsid w:val="00F425F3"/>
    <w:rsid w:val="00F44818"/>
    <w:rsid w:val="00F4686E"/>
    <w:rsid w:val="00F4731E"/>
    <w:rsid w:val="00F51C98"/>
    <w:rsid w:val="00F55491"/>
    <w:rsid w:val="00F606B9"/>
    <w:rsid w:val="00F62282"/>
    <w:rsid w:val="00F65B76"/>
    <w:rsid w:val="00F66861"/>
    <w:rsid w:val="00F82840"/>
    <w:rsid w:val="00F84C3B"/>
    <w:rsid w:val="00F96244"/>
    <w:rsid w:val="00FA0D5D"/>
    <w:rsid w:val="00FB15D7"/>
    <w:rsid w:val="00FC430D"/>
    <w:rsid w:val="00FC4669"/>
    <w:rsid w:val="00FC5A16"/>
    <w:rsid w:val="00FC7249"/>
    <w:rsid w:val="00FD03A9"/>
    <w:rsid w:val="00FD33EE"/>
    <w:rsid w:val="00FD6F5B"/>
    <w:rsid w:val="00FE0458"/>
    <w:rsid w:val="00FE157C"/>
    <w:rsid w:val="00FE2DB9"/>
    <w:rsid w:val="00FE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A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4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4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FBE"/>
    <w:pPr>
      <w:keepNext/>
      <w:spacing w:line="360" w:lineRule="auto"/>
      <w:jc w:val="both"/>
      <w:outlineLvl w:val="3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412FB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FBE"/>
    <w:rPr>
      <w:color w:val="0000FF"/>
      <w:u w:val="single"/>
    </w:rPr>
  </w:style>
  <w:style w:type="paragraph" w:styleId="BodyText">
    <w:name w:val="Body Text"/>
    <w:basedOn w:val="Normal"/>
    <w:rsid w:val="00412FBE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Header">
    <w:name w:val="header"/>
    <w:basedOn w:val="Normal"/>
    <w:rsid w:val="00412FBE"/>
    <w:pPr>
      <w:tabs>
        <w:tab w:val="center" w:pos="4320"/>
        <w:tab w:val="right" w:pos="8640"/>
      </w:tabs>
      <w:jc w:val="both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rsid w:val="0041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bulletlist">
    <w:name w:val="bullet_list"/>
    <w:basedOn w:val="Normal"/>
    <w:rsid w:val="00412FBE"/>
    <w:pPr>
      <w:spacing w:before="135" w:line="312" w:lineRule="atLeast"/>
      <w:ind w:left="210" w:hanging="195"/>
    </w:pPr>
    <w:rPr>
      <w:sz w:val="17"/>
      <w:szCs w:val="17"/>
    </w:rPr>
  </w:style>
  <w:style w:type="character" w:styleId="FollowedHyperlink">
    <w:name w:val="FollowedHyperlink"/>
    <w:rsid w:val="00412FBE"/>
    <w:rPr>
      <w:color w:val="800080"/>
      <w:u w:val="single"/>
    </w:rPr>
  </w:style>
  <w:style w:type="character" w:styleId="Strong">
    <w:name w:val="Strong"/>
    <w:qFormat/>
    <w:rsid w:val="00412FBE"/>
    <w:rPr>
      <w:b/>
      <w:bCs/>
    </w:rPr>
  </w:style>
  <w:style w:type="paragraph" w:styleId="Title">
    <w:name w:val="Title"/>
    <w:basedOn w:val="Normal"/>
    <w:link w:val="TitleChar"/>
    <w:qFormat/>
    <w:rsid w:val="00412FBE"/>
    <w:pPr>
      <w:jc w:val="center"/>
    </w:pPr>
    <w:rPr>
      <w:rFonts w:ascii="Verdana" w:hAnsi="Verdana"/>
      <w:b/>
      <w:caps/>
      <w:sz w:val="28"/>
      <w:szCs w:val="28"/>
    </w:rPr>
  </w:style>
  <w:style w:type="paragraph" w:customStyle="1" w:styleId="CVSummary">
    <w:name w:val="CV Summary"/>
    <w:basedOn w:val="Normal"/>
    <w:rsid w:val="00412FBE"/>
    <w:pPr>
      <w:keepLines/>
      <w:spacing w:before="40" w:after="40"/>
      <w:jc w:val="both"/>
    </w:pPr>
    <w:rPr>
      <w:color w:val="000000"/>
      <w:szCs w:val="20"/>
      <w:lang w:val="en-GB"/>
    </w:rPr>
  </w:style>
  <w:style w:type="paragraph" w:styleId="BodyTextIndent3">
    <w:name w:val="Body Text Indent 3"/>
    <w:basedOn w:val="Normal"/>
    <w:rsid w:val="00412FBE"/>
    <w:pPr>
      <w:spacing w:after="120"/>
      <w:ind w:left="360"/>
    </w:pPr>
    <w:rPr>
      <w:rFonts w:cs="Mangal"/>
      <w:sz w:val="16"/>
      <w:szCs w:val="16"/>
    </w:rPr>
  </w:style>
  <w:style w:type="paragraph" w:styleId="BodyText3">
    <w:name w:val="Body Text 3"/>
    <w:basedOn w:val="Normal"/>
    <w:rsid w:val="00412FBE"/>
    <w:pPr>
      <w:spacing w:after="120"/>
    </w:pPr>
    <w:rPr>
      <w:rFonts w:cs="Mangal"/>
      <w:sz w:val="16"/>
      <w:szCs w:val="16"/>
    </w:rPr>
  </w:style>
  <w:style w:type="paragraph" w:styleId="BodyTextIndent">
    <w:name w:val="Body Text Indent"/>
    <w:basedOn w:val="Normal"/>
    <w:link w:val="BodyTextIndentChar"/>
    <w:rsid w:val="009A523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A5235"/>
    <w:rPr>
      <w:sz w:val="24"/>
      <w:szCs w:val="24"/>
    </w:rPr>
  </w:style>
  <w:style w:type="character" w:styleId="Emphasis">
    <w:name w:val="Emphasis"/>
    <w:uiPriority w:val="20"/>
    <w:qFormat/>
    <w:rsid w:val="00897CAF"/>
    <w:rPr>
      <w:b/>
      <w:bCs/>
      <w:i w:val="0"/>
      <w:iCs w:val="0"/>
    </w:rPr>
  </w:style>
  <w:style w:type="character" w:customStyle="1" w:styleId="Heading2Char">
    <w:name w:val="Heading 2 Char"/>
    <w:link w:val="Heading2"/>
    <w:semiHidden/>
    <w:rsid w:val="001A44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A44A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207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VsHeading4">
    <w:name w:val="Vs_Heading 4"/>
    <w:basedOn w:val="Heading4"/>
    <w:rsid w:val="00AF3AA8"/>
    <w:pPr>
      <w:autoSpaceDE w:val="0"/>
      <w:autoSpaceDN w:val="0"/>
      <w:spacing w:before="80" w:after="120" w:line="240" w:lineRule="auto"/>
      <w:jc w:val="left"/>
    </w:pPr>
    <w:rPr>
      <w:rFonts w:ascii="Arial Narrow" w:eastAsia="MS Mincho" w:hAnsi="Arial Narrow"/>
      <w:sz w:val="24"/>
      <w:szCs w:val="24"/>
    </w:rPr>
  </w:style>
  <w:style w:type="paragraph" w:customStyle="1" w:styleId="Default">
    <w:name w:val="Default"/>
    <w:rsid w:val="00011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9F0215"/>
    <w:rPr>
      <w:rFonts w:ascii="Verdana" w:hAnsi="Verdana"/>
      <w:b/>
      <w:caps/>
      <w:sz w:val="28"/>
      <w:szCs w:val="28"/>
      <w:lang w:val="en-US" w:eastAsia="en-US"/>
    </w:rPr>
  </w:style>
  <w:style w:type="paragraph" w:customStyle="1" w:styleId="Normal1">
    <w:name w:val="Normal1"/>
    <w:basedOn w:val="Normal"/>
    <w:rsid w:val="009F0215"/>
    <w:pPr>
      <w:widowControl w:val="0"/>
    </w:pPr>
    <w:rPr>
      <w:noProof/>
    </w:rPr>
  </w:style>
  <w:style w:type="paragraph" w:customStyle="1" w:styleId="Achievement">
    <w:name w:val="Achievement"/>
    <w:basedOn w:val="BodyText"/>
    <w:autoRedefine/>
    <w:rsid w:val="00F82840"/>
    <w:pPr>
      <w:widowControl/>
      <w:autoSpaceDE/>
      <w:autoSpaceDN/>
      <w:spacing w:after="60"/>
      <w:ind w:right="72" w:firstLine="720"/>
    </w:pPr>
    <w:rPr>
      <w:rFonts w:ascii="Times New Roman" w:eastAsia="Arial Unicode MS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FD33E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D33EE"/>
    <w:rPr>
      <w:rFonts w:ascii="Courier New" w:hAnsi="Courier New"/>
      <w:lang w:val="en-US" w:eastAsia="en-US"/>
    </w:rPr>
  </w:style>
  <w:style w:type="paragraph" w:styleId="NoSpacing">
    <w:name w:val="No Spacing"/>
    <w:link w:val="NoSpacingChar"/>
    <w:uiPriority w:val="1"/>
    <w:qFormat/>
    <w:rsid w:val="009A02C6"/>
    <w:rPr>
      <w:sz w:val="24"/>
      <w:szCs w:val="24"/>
    </w:rPr>
  </w:style>
  <w:style w:type="paragraph" w:styleId="BalloonText">
    <w:name w:val="Balloon Text"/>
    <w:basedOn w:val="Normal"/>
    <w:link w:val="BalloonTextChar"/>
    <w:rsid w:val="0054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66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466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466D6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2E0A6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styleId="SubtleEmphasis">
    <w:name w:val="Subtle Emphasis"/>
    <w:uiPriority w:val="19"/>
    <w:qFormat/>
    <w:rsid w:val="0062636C"/>
    <w:rPr>
      <w:i/>
      <w:iCs/>
      <w:color w:val="808080"/>
    </w:rPr>
  </w:style>
  <w:style w:type="character" w:customStyle="1" w:styleId="NoSpacingChar">
    <w:name w:val="No Spacing Char"/>
    <w:link w:val="NoSpacing"/>
    <w:uiPriority w:val="1"/>
    <w:rsid w:val="007F7E3D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F3D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87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18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2044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1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62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8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2489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40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74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6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F8CB-FF90-4A9C-A6E7-07FE3EB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648</CharactersWithSpaces>
  <SharedDoc>false</SharedDoc>
  <HLinks>
    <vt:vector size="48" baseType="variant">
      <vt:variant>
        <vt:i4>491526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vestment_banking</vt:lpwstr>
      </vt:variant>
      <vt:variant>
        <vt:lpwstr/>
      </vt:variant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Forbes</vt:lpwstr>
      </vt:variant>
      <vt:variant>
        <vt:lpwstr/>
      </vt:variant>
      <vt:variant>
        <vt:i4>72098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hanghai</vt:lpwstr>
      </vt:variant>
      <vt:variant>
        <vt:lpwstr/>
      </vt:variant>
      <vt:variant>
        <vt:i4>511186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Hong_Kong</vt:lpwstr>
      </vt:variant>
      <vt:variant>
        <vt:lpwstr/>
      </vt:variant>
      <vt:variant>
        <vt:i4>478418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List_of_largest_banks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London</vt:lpwstr>
      </vt:variant>
      <vt:variant>
        <vt:lpwstr/>
      </vt:variant>
      <vt:variant>
        <vt:i4>66191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vsattin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 Balaji</dc:creator>
  <cp:lastModifiedBy>spsoft</cp:lastModifiedBy>
  <cp:revision>4</cp:revision>
  <cp:lastPrinted>2012-07-10T03:37:00Z</cp:lastPrinted>
  <dcterms:created xsi:type="dcterms:W3CDTF">2022-08-04T13:31:00Z</dcterms:created>
  <dcterms:modified xsi:type="dcterms:W3CDTF">2022-09-05T06:44:00Z</dcterms:modified>
</cp:coreProperties>
</file>